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09" w:rsidRDefault="00502B09"/>
    <w:tbl>
      <w:tblPr>
        <w:tblStyle w:val="TableGrid"/>
        <w:tblW w:w="14490" w:type="dxa"/>
        <w:tblInd w:w="-612" w:type="dxa"/>
        <w:tblLayout w:type="fixed"/>
        <w:tblLook w:val="06A0"/>
      </w:tblPr>
      <w:tblGrid>
        <w:gridCol w:w="4230"/>
        <w:gridCol w:w="1530"/>
        <w:gridCol w:w="1350"/>
        <w:gridCol w:w="3510"/>
        <w:gridCol w:w="1890"/>
        <w:gridCol w:w="900"/>
        <w:gridCol w:w="1080"/>
      </w:tblGrid>
      <w:tr w:rsidR="00F54CE8" w:rsidTr="00F54CE8">
        <w:tc>
          <w:tcPr>
            <w:tcW w:w="4230" w:type="dxa"/>
            <w:shd w:val="clear" w:color="auto" w:fill="D9D9D9" w:themeFill="background1" w:themeFillShade="D9"/>
          </w:tcPr>
          <w:p w:rsidR="00B23D3D" w:rsidRDefault="00B23D3D" w:rsidP="00691310">
            <w:pPr>
              <w:jc w:val="center"/>
              <w:rPr>
                <w:b/>
              </w:rPr>
            </w:pPr>
          </w:p>
          <w:p w:rsidR="00B23D3D" w:rsidRDefault="00B23D3D" w:rsidP="00691310">
            <w:pPr>
              <w:jc w:val="center"/>
              <w:rPr>
                <w:b/>
              </w:rPr>
            </w:pPr>
          </w:p>
          <w:p w:rsidR="00B23D3D" w:rsidRPr="00691310" w:rsidRDefault="00B23D3D" w:rsidP="0069131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691310">
              <w:rPr>
                <w:b/>
              </w:rPr>
              <w:t>ours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B23D3D" w:rsidRDefault="00B23D3D" w:rsidP="00B23D3D">
            <w:pPr>
              <w:jc w:val="center"/>
              <w:rPr>
                <w:b/>
              </w:rPr>
            </w:pPr>
          </w:p>
          <w:p w:rsidR="00502B09" w:rsidRDefault="00502B09" w:rsidP="00B23D3D">
            <w:pPr>
              <w:jc w:val="center"/>
              <w:rPr>
                <w:b/>
              </w:rPr>
            </w:pPr>
          </w:p>
          <w:p w:rsidR="00B23D3D" w:rsidRDefault="00B23D3D" w:rsidP="00B23D3D">
            <w:pPr>
              <w:jc w:val="center"/>
              <w:rPr>
                <w:b/>
              </w:rPr>
            </w:pPr>
            <w:r>
              <w:rPr>
                <w:b/>
              </w:rPr>
              <w:t>Required/</w:t>
            </w:r>
          </w:p>
          <w:p w:rsidR="00B23D3D" w:rsidRDefault="00B23D3D" w:rsidP="00B23D3D">
            <w:pPr>
              <w:jc w:val="center"/>
              <w:rPr>
                <w:b/>
              </w:rPr>
            </w:pPr>
            <w:r>
              <w:rPr>
                <w:b/>
              </w:rPr>
              <w:t>Electiv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23D3D" w:rsidRDefault="00B23D3D" w:rsidP="00B23D3D">
            <w:pPr>
              <w:jc w:val="center"/>
              <w:rPr>
                <w:b/>
              </w:rPr>
            </w:pPr>
          </w:p>
          <w:p w:rsidR="00B23D3D" w:rsidRDefault="00B23D3D" w:rsidP="00B23D3D">
            <w:pPr>
              <w:jc w:val="center"/>
              <w:rPr>
                <w:b/>
              </w:rPr>
            </w:pPr>
          </w:p>
          <w:p w:rsidR="00B23D3D" w:rsidRDefault="00B23D3D" w:rsidP="00B23D3D">
            <w:pPr>
              <w:jc w:val="center"/>
              <w:rPr>
                <w:b/>
              </w:rPr>
            </w:pPr>
            <w:r w:rsidRPr="00691310">
              <w:rPr>
                <w:b/>
              </w:rPr>
              <w:t>High School Credits</w:t>
            </w:r>
          </w:p>
          <w:p w:rsidR="00B23D3D" w:rsidRPr="00691310" w:rsidRDefault="00B23D3D" w:rsidP="00B23D3D">
            <w:pPr>
              <w:jc w:val="center"/>
              <w:rPr>
                <w:b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B23D3D" w:rsidRDefault="00B23D3D" w:rsidP="00691310">
            <w:pPr>
              <w:jc w:val="center"/>
              <w:rPr>
                <w:b/>
              </w:rPr>
            </w:pPr>
          </w:p>
          <w:p w:rsidR="00B23D3D" w:rsidRDefault="00B23D3D" w:rsidP="00691310">
            <w:pPr>
              <w:jc w:val="center"/>
              <w:rPr>
                <w:b/>
              </w:rPr>
            </w:pPr>
          </w:p>
          <w:p w:rsidR="00B23D3D" w:rsidRPr="00691310" w:rsidRDefault="00B23D3D" w:rsidP="00691310">
            <w:pPr>
              <w:jc w:val="center"/>
              <w:rPr>
                <w:b/>
              </w:rPr>
            </w:pPr>
            <w:r w:rsidRPr="00691310">
              <w:rPr>
                <w:b/>
              </w:rPr>
              <w:t>Curriculu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3D3D" w:rsidRDefault="00B23D3D" w:rsidP="00B23D3D">
            <w:pPr>
              <w:jc w:val="center"/>
              <w:rPr>
                <w:b/>
              </w:rPr>
            </w:pPr>
          </w:p>
          <w:p w:rsidR="00B23D3D" w:rsidRDefault="00B23D3D" w:rsidP="00B23D3D">
            <w:pPr>
              <w:jc w:val="center"/>
              <w:rPr>
                <w:b/>
              </w:rPr>
            </w:pPr>
          </w:p>
          <w:p w:rsidR="00B23D3D" w:rsidRDefault="00B23D3D" w:rsidP="00B23D3D">
            <w:pPr>
              <w:jc w:val="center"/>
              <w:rPr>
                <w:b/>
              </w:rPr>
            </w:pPr>
            <w:r>
              <w:rPr>
                <w:b/>
              </w:rPr>
              <w:t>CLEP/ Dual Enrollmen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23D3D" w:rsidRDefault="00B23D3D" w:rsidP="00B23D3D">
            <w:pPr>
              <w:jc w:val="center"/>
              <w:rPr>
                <w:b/>
              </w:rPr>
            </w:pPr>
          </w:p>
          <w:p w:rsidR="00B23D3D" w:rsidRDefault="00B23D3D" w:rsidP="00B23D3D">
            <w:pPr>
              <w:jc w:val="center"/>
              <w:rPr>
                <w:b/>
              </w:rPr>
            </w:pPr>
          </w:p>
          <w:p w:rsidR="00B23D3D" w:rsidRPr="00691310" w:rsidRDefault="00B23D3D" w:rsidP="00B23D3D">
            <w:pPr>
              <w:jc w:val="center"/>
              <w:rPr>
                <w:b/>
              </w:rPr>
            </w:pPr>
            <w:r w:rsidRPr="00691310">
              <w:rPr>
                <w:b/>
              </w:rPr>
              <w:t>Date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23D3D" w:rsidRDefault="00B23D3D" w:rsidP="00B23D3D">
            <w:pPr>
              <w:jc w:val="center"/>
              <w:rPr>
                <w:b/>
              </w:rPr>
            </w:pPr>
          </w:p>
          <w:p w:rsidR="00B23D3D" w:rsidRDefault="00B23D3D" w:rsidP="00B23D3D">
            <w:pPr>
              <w:jc w:val="center"/>
              <w:rPr>
                <w:b/>
              </w:rPr>
            </w:pPr>
          </w:p>
          <w:p w:rsidR="00B23D3D" w:rsidRDefault="00B23D3D" w:rsidP="00B23D3D">
            <w:pPr>
              <w:jc w:val="center"/>
              <w:rPr>
                <w:b/>
              </w:rPr>
            </w:pPr>
            <w:r w:rsidRPr="00691310">
              <w:rPr>
                <w:b/>
              </w:rPr>
              <w:t>Grade</w:t>
            </w:r>
          </w:p>
          <w:p w:rsidR="00B23D3D" w:rsidRPr="00691310" w:rsidRDefault="00B23D3D" w:rsidP="00B23D3D">
            <w:pPr>
              <w:jc w:val="center"/>
              <w:rPr>
                <w:b/>
              </w:rPr>
            </w:pPr>
          </w:p>
        </w:tc>
      </w:tr>
      <w:tr w:rsidR="00B23D3D" w:rsidTr="008F5E00">
        <w:tc>
          <w:tcPr>
            <w:tcW w:w="4230" w:type="dxa"/>
          </w:tcPr>
          <w:p w:rsidR="00B23D3D" w:rsidRPr="00B23D3D" w:rsidRDefault="00B23D3D" w:rsidP="00B23D3D">
            <w:pPr>
              <w:rPr>
                <w:b/>
              </w:rPr>
            </w:pPr>
            <w:r w:rsidRPr="00B23D3D">
              <w:rPr>
                <w:b/>
              </w:rPr>
              <w:t>English - 4 Credit Hours Required</w:t>
            </w:r>
          </w:p>
        </w:tc>
        <w:tc>
          <w:tcPr>
            <w:tcW w:w="153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135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3510" w:type="dxa"/>
          </w:tcPr>
          <w:p w:rsidR="00B23D3D" w:rsidRDefault="00B23D3D"/>
        </w:tc>
        <w:tc>
          <w:tcPr>
            <w:tcW w:w="189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90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1080" w:type="dxa"/>
          </w:tcPr>
          <w:p w:rsidR="00B23D3D" w:rsidRDefault="00B23D3D" w:rsidP="00B23D3D">
            <w:pPr>
              <w:jc w:val="center"/>
            </w:pPr>
          </w:p>
        </w:tc>
      </w:tr>
      <w:tr w:rsidR="00B23D3D" w:rsidTr="008F5E00">
        <w:tc>
          <w:tcPr>
            <w:tcW w:w="4230" w:type="dxa"/>
          </w:tcPr>
          <w:p w:rsidR="00B23D3D" w:rsidRDefault="00B23D3D">
            <w:r>
              <w:t>English 9</w:t>
            </w:r>
          </w:p>
        </w:tc>
        <w:tc>
          <w:tcPr>
            <w:tcW w:w="1530" w:type="dxa"/>
          </w:tcPr>
          <w:p w:rsidR="00B23D3D" w:rsidRDefault="00B23D3D" w:rsidP="00B23D3D">
            <w:pPr>
              <w:jc w:val="center"/>
            </w:pPr>
            <w:r>
              <w:t>R</w:t>
            </w:r>
            <w:r w:rsidR="008F5E00">
              <w:t>equired</w:t>
            </w:r>
          </w:p>
        </w:tc>
        <w:tc>
          <w:tcPr>
            <w:tcW w:w="1350" w:type="dxa"/>
          </w:tcPr>
          <w:p w:rsidR="00B23D3D" w:rsidRDefault="00B23D3D" w:rsidP="00B23D3D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B23D3D" w:rsidRDefault="00B23D3D"/>
        </w:tc>
        <w:tc>
          <w:tcPr>
            <w:tcW w:w="189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90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1080" w:type="dxa"/>
          </w:tcPr>
          <w:p w:rsidR="00B23D3D" w:rsidRDefault="00B23D3D" w:rsidP="00B23D3D">
            <w:pPr>
              <w:jc w:val="center"/>
            </w:pPr>
          </w:p>
        </w:tc>
      </w:tr>
      <w:tr w:rsidR="00B23D3D" w:rsidTr="008F5E00">
        <w:tc>
          <w:tcPr>
            <w:tcW w:w="4230" w:type="dxa"/>
          </w:tcPr>
          <w:p w:rsidR="00B23D3D" w:rsidRDefault="00B23D3D">
            <w:r>
              <w:t>English 10</w:t>
            </w:r>
          </w:p>
        </w:tc>
        <w:tc>
          <w:tcPr>
            <w:tcW w:w="1530" w:type="dxa"/>
          </w:tcPr>
          <w:p w:rsidR="00B23D3D" w:rsidRDefault="008F5E00" w:rsidP="00B23D3D">
            <w:pPr>
              <w:jc w:val="center"/>
            </w:pPr>
            <w:r>
              <w:t>Required</w:t>
            </w:r>
          </w:p>
        </w:tc>
        <w:tc>
          <w:tcPr>
            <w:tcW w:w="1350" w:type="dxa"/>
          </w:tcPr>
          <w:p w:rsidR="00B23D3D" w:rsidRDefault="00B23D3D" w:rsidP="00B23D3D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B23D3D" w:rsidRDefault="00B23D3D"/>
        </w:tc>
        <w:tc>
          <w:tcPr>
            <w:tcW w:w="189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90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1080" w:type="dxa"/>
          </w:tcPr>
          <w:p w:rsidR="00B23D3D" w:rsidRDefault="00B23D3D" w:rsidP="00B23D3D">
            <w:pPr>
              <w:jc w:val="center"/>
            </w:pPr>
          </w:p>
        </w:tc>
      </w:tr>
      <w:tr w:rsidR="00B23D3D" w:rsidTr="008F5E00">
        <w:tc>
          <w:tcPr>
            <w:tcW w:w="4230" w:type="dxa"/>
          </w:tcPr>
          <w:p w:rsidR="00B23D3D" w:rsidRDefault="00B23D3D">
            <w:r>
              <w:t>English 11</w:t>
            </w:r>
          </w:p>
        </w:tc>
        <w:tc>
          <w:tcPr>
            <w:tcW w:w="1530" w:type="dxa"/>
          </w:tcPr>
          <w:p w:rsidR="00B23D3D" w:rsidRDefault="008F5E00" w:rsidP="00B23D3D">
            <w:pPr>
              <w:jc w:val="center"/>
            </w:pPr>
            <w:r>
              <w:t>Required</w:t>
            </w:r>
          </w:p>
        </w:tc>
        <w:tc>
          <w:tcPr>
            <w:tcW w:w="1350" w:type="dxa"/>
          </w:tcPr>
          <w:p w:rsidR="00B23D3D" w:rsidRDefault="00B23D3D" w:rsidP="00B23D3D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B23D3D" w:rsidRDefault="00B23D3D"/>
        </w:tc>
        <w:tc>
          <w:tcPr>
            <w:tcW w:w="189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90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1080" w:type="dxa"/>
          </w:tcPr>
          <w:p w:rsidR="00B23D3D" w:rsidRDefault="00B23D3D" w:rsidP="00B23D3D">
            <w:pPr>
              <w:jc w:val="center"/>
            </w:pPr>
          </w:p>
        </w:tc>
      </w:tr>
      <w:tr w:rsidR="00B23D3D" w:rsidTr="008F5E00">
        <w:tc>
          <w:tcPr>
            <w:tcW w:w="4230" w:type="dxa"/>
          </w:tcPr>
          <w:p w:rsidR="00B23D3D" w:rsidRDefault="00B23D3D">
            <w:r>
              <w:t>English 12</w:t>
            </w:r>
          </w:p>
        </w:tc>
        <w:tc>
          <w:tcPr>
            <w:tcW w:w="1530" w:type="dxa"/>
          </w:tcPr>
          <w:p w:rsidR="00B23D3D" w:rsidRDefault="008F5E00" w:rsidP="00B23D3D">
            <w:pPr>
              <w:jc w:val="center"/>
            </w:pPr>
            <w:r>
              <w:t>Required</w:t>
            </w:r>
          </w:p>
        </w:tc>
        <w:tc>
          <w:tcPr>
            <w:tcW w:w="1350" w:type="dxa"/>
          </w:tcPr>
          <w:p w:rsidR="00B23D3D" w:rsidRDefault="00B23D3D" w:rsidP="00B23D3D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B23D3D" w:rsidRDefault="00B23D3D"/>
        </w:tc>
        <w:tc>
          <w:tcPr>
            <w:tcW w:w="189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90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1080" w:type="dxa"/>
          </w:tcPr>
          <w:p w:rsidR="00B23D3D" w:rsidRDefault="00B23D3D" w:rsidP="00B23D3D">
            <w:pPr>
              <w:jc w:val="center"/>
            </w:pPr>
          </w:p>
        </w:tc>
      </w:tr>
      <w:tr w:rsidR="00B23D3D" w:rsidTr="008F5E00">
        <w:tc>
          <w:tcPr>
            <w:tcW w:w="4230" w:type="dxa"/>
          </w:tcPr>
          <w:p w:rsidR="00B23D3D" w:rsidRDefault="00B23D3D">
            <w:r>
              <w:t>Advanced Communications</w:t>
            </w:r>
          </w:p>
        </w:tc>
        <w:tc>
          <w:tcPr>
            <w:tcW w:w="1530" w:type="dxa"/>
            <w:shd w:val="clear" w:color="auto" w:fill="FFFFFF" w:themeFill="background1"/>
          </w:tcPr>
          <w:p w:rsidR="00B23D3D" w:rsidRDefault="00B23D3D" w:rsidP="00B23D3D">
            <w:pPr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:rsidR="00B23D3D" w:rsidRDefault="00B23D3D" w:rsidP="00B23D3D">
            <w:pPr>
              <w:jc w:val="center"/>
            </w:pPr>
            <w:r>
              <w:t>1</w:t>
            </w:r>
          </w:p>
        </w:tc>
        <w:tc>
          <w:tcPr>
            <w:tcW w:w="3510" w:type="dxa"/>
            <w:shd w:val="clear" w:color="auto" w:fill="FFFFFF" w:themeFill="background1"/>
          </w:tcPr>
          <w:p w:rsidR="00B23D3D" w:rsidRDefault="00B23D3D"/>
        </w:tc>
        <w:tc>
          <w:tcPr>
            <w:tcW w:w="1890" w:type="dxa"/>
            <w:shd w:val="clear" w:color="auto" w:fill="FFFFFF" w:themeFill="background1"/>
          </w:tcPr>
          <w:p w:rsidR="00B23D3D" w:rsidRDefault="00B23D3D" w:rsidP="00B23D3D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B23D3D" w:rsidRDefault="00B23D3D" w:rsidP="00B23D3D">
            <w:pPr>
              <w:jc w:val="center"/>
            </w:pPr>
          </w:p>
        </w:tc>
        <w:tc>
          <w:tcPr>
            <w:tcW w:w="1080" w:type="dxa"/>
          </w:tcPr>
          <w:p w:rsidR="00B23D3D" w:rsidRDefault="00B23D3D" w:rsidP="00B23D3D">
            <w:pPr>
              <w:jc w:val="center"/>
            </w:pPr>
          </w:p>
        </w:tc>
      </w:tr>
      <w:tr w:rsidR="008F5E00" w:rsidTr="004058BF">
        <w:trPr>
          <w:trHeight w:val="152"/>
        </w:trPr>
        <w:tc>
          <w:tcPr>
            <w:tcW w:w="4230" w:type="dxa"/>
            <w:shd w:val="clear" w:color="auto" w:fill="F2F2F2" w:themeFill="background1" w:themeFillShade="F2"/>
          </w:tcPr>
          <w:p w:rsidR="008F5E00" w:rsidRPr="008F5E00" w:rsidRDefault="008F5E00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8F5E00" w:rsidRDefault="008F5E00" w:rsidP="00B23D3D">
            <w:pPr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F5E00" w:rsidRDefault="008F5E00" w:rsidP="00B23D3D">
            <w:pPr>
              <w:jc w:val="center"/>
            </w:pPr>
          </w:p>
        </w:tc>
        <w:tc>
          <w:tcPr>
            <w:tcW w:w="3510" w:type="dxa"/>
            <w:shd w:val="clear" w:color="auto" w:fill="F2F2F2" w:themeFill="background1" w:themeFillShade="F2"/>
          </w:tcPr>
          <w:p w:rsidR="008F5E00" w:rsidRDefault="008F5E00"/>
        </w:tc>
        <w:tc>
          <w:tcPr>
            <w:tcW w:w="1890" w:type="dxa"/>
            <w:shd w:val="clear" w:color="auto" w:fill="F2F2F2" w:themeFill="background1" w:themeFillShade="F2"/>
          </w:tcPr>
          <w:p w:rsidR="008F5E00" w:rsidRDefault="008F5E00" w:rsidP="00B23D3D">
            <w:pPr>
              <w:jc w:val="center"/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8F5E00" w:rsidRDefault="008F5E00" w:rsidP="00B23D3D">
            <w:pPr>
              <w:jc w:val="center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8F5E00" w:rsidRDefault="008F5E00" w:rsidP="00B23D3D">
            <w:pPr>
              <w:jc w:val="center"/>
            </w:pPr>
          </w:p>
        </w:tc>
      </w:tr>
      <w:tr w:rsidR="008F5E00" w:rsidTr="008F5E00">
        <w:tc>
          <w:tcPr>
            <w:tcW w:w="4230" w:type="dxa"/>
          </w:tcPr>
          <w:p w:rsidR="008F5E00" w:rsidRPr="008F5E00" w:rsidRDefault="008F5E00">
            <w:pPr>
              <w:rPr>
                <w:b/>
              </w:rPr>
            </w:pPr>
            <w:r w:rsidRPr="008F5E00">
              <w:rPr>
                <w:b/>
              </w:rPr>
              <w:t>Mathematics - 4 Credit Hours Required</w:t>
            </w:r>
          </w:p>
        </w:tc>
        <w:tc>
          <w:tcPr>
            <w:tcW w:w="1530" w:type="dxa"/>
            <w:shd w:val="clear" w:color="auto" w:fill="FFFFFF" w:themeFill="background1"/>
          </w:tcPr>
          <w:p w:rsidR="008F5E00" w:rsidRDefault="008F5E00" w:rsidP="00B23D3D">
            <w:pPr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:rsidR="008F5E00" w:rsidRDefault="008F5E00" w:rsidP="00B23D3D">
            <w:pPr>
              <w:jc w:val="center"/>
            </w:pPr>
          </w:p>
        </w:tc>
        <w:tc>
          <w:tcPr>
            <w:tcW w:w="3510" w:type="dxa"/>
            <w:shd w:val="clear" w:color="auto" w:fill="FFFFFF" w:themeFill="background1"/>
          </w:tcPr>
          <w:p w:rsidR="008F5E00" w:rsidRDefault="008F5E00"/>
        </w:tc>
        <w:tc>
          <w:tcPr>
            <w:tcW w:w="1890" w:type="dxa"/>
            <w:shd w:val="clear" w:color="auto" w:fill="FFFFFF" w:themeFill="background1"/>
          </w:tcPr>
          <w:p w:rsidR="008F5E00" w:rsidRDefault="008F5E00" w:rsidP="00B23D3D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8F5E00" w:rsidRDefault="008F5E00" w:rsidP="00B23D3D">
            <w:pPr>
              <w:jc w:val="center"/>
            </w:pPr>
          </w:p>
        </w:tc>
        <w:tc>
          <w:tcPr>
            <w:tcW w:w="1080" w:type="dxa"/>
          </w:tcPr>
          <w:p w:rsidR="008F5E00" w:rsidRDefault="008F5E00" w:rsidP="00B23D3D">
            <w:pPr>
              <w:jc w:val="center"/>
            </w:pPr>
          </w:p>
        </w:tc>
      </w:tr>
      <w:tr w:rsidR="00B23D3D" w:rsidTr="008F5E00">
        <w:tc>
          <w:tcPr>
            <w:tcW w:w="4230" w:type="dxa"/>
          </w:tcPr>
          <w:p w:rsidR="00B23D3D" w:rsidRDefault="00B23D3D">
            <w:r>
              <w:t>Algebra 1</w:t>
            </w:r>
          </w:p>
        </w:tc>
        <w:tc>
          <w:tcPr>
            <w:tcW w:w="1530" w:type="dxa"/>
            <w:shd w:val="clear" w:color="auto" w:fill="FFFFFF" w:themeFill="background1"/>
          </w:tcPr>
          <w:p w:rsidR="00B23D3D" w:rsidRDefault="008F5E00" w:rsidP="00B23D3D">
            <w:pPr>
              <w:jc w:val="center"/>
            </w:pPr>
            <w:r>
              <w:t>Required</w:t>
            </w:r>
          </w:p>
        </w:tc>
        <w:tc>
          <w:tcPr>
            <w:tcW w:w="1350" w:type="dxa"/>
            <w:shd w:val="clear" w:color="auto" w:fill="FFFFFF" w:themeFill="background1"/>
          </w:tcPr>
          <w:p w:rsidR="00B23D3D" w:rsidRDefault="00B23D3D" w:rsidP="00B23D3D">
            <w:pPr>
              <w:jc w:val="center"/>
            </w:pPr>
            <w:r>
              <w:t>1</w:t>
            </w:r>
          </w:p>
        </w:tc>
        <w:tc>
          <w:tcPr>
            <w:tcW w:w="3510" w:type="dxa"/>
            <w:shd w:val="clear" w:color="auto" w:fill="FFFFFF" w:themeFill="background1"/>
          </w:tcPr>
          <w:p w:rsidR="00B23D3D" w:rsidRDefault="00B23D3D"/>
        </w:tc>
        <w:tc>
          <w:tcPr>
            <w:tcW w:w="1890" w:type="dxa"/>
            <w:shd w:val="clear" w:color="auto" w:fill="FFFFFF" w:themeFill="background1"/>
          </w:tcPr>
          <w:p w:rsidR="00B23D3D" w:rsidRDefault="00B23D3D" w:rsidP="00B23D3D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B23D3D" w:rsidRDefault="00B23D3D" w:rsidP="00B23D3D">
            <w:pPr>
              <w:jc w:val="center"/>
            </w:pPr>
          </w:p>
        </w:tc>
        <w:tc>
          <w:tcPr>
            <w:tcW w:w="1080" w:type="dxa"/>
          </w:tcPr>
          <w:p w:rsidR="00B23D3D" w:rsidRDefault="00B23D3D" w:rsidP="00B23D3D">
            <w:pPr>
              <w:jc w:val="center"/>
            </w:pPr>
          </w:p>
        </w:tc>
      </w:tr>
      <w:tr w:rsidR="00B23D3D" w:rsidTr="008F5E00">
        <w:tc>
          <w:tcPr>
            <w:tcW w:w="4230" w:type="dxa"/>
          </w:tcPr>
          <w:p w:rsidR="00B23D3D" w:rsidRDefault="00B23D3D" w:rsidP="002C1D1E">
            <w:r>
              <w:t>Algebra 2</w:t>
            </w:r>
          </w:p>
        </w:tc>
        <w:tc>
          <w:tcPr>
            <w:tcW w:w="1530" w:type="dxa"/>
          </w:tcPr>
          <w:p w:rsidR="00B23D3D" w:rsidRDefault="008F5E00" w:rsidP="00B23D3D">
            <w:pPr>
              <w:jc w:val="center"/>
            </w:pPr>
            <w:r>
              <w:t>Required</w:t>
            </w:r>
          </w:p>
        </w:tc>
        <w:tc>
          <w:tcPr>
            <w:tcW w:w="1350" w:type="dxa"/>
          </w:tcPr>
          <w:p w:rsidR="00B23D3D" w:rsidRDefault="00B23D3D" w:rsidP="00B23D3D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B23D3D" w:rsidRDefault="00B23D3D"/>
        </w:tc>
        <w:tc>
          <w:tcPr>
            <w:tcW w:w="189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90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1080" w:type="dxa"/>
          </w:tcPr>
          <w:p w:rsidR="00B23D3D" w:rsidRDefault="00B23D3D" w:rsidP="00B23D3D">
            <w:pPr>
              <w:jc w:val="center"/>
            </w:pPr>
          </w:p>
        </w:tc>
      </w:tr>
      <w:tr w:rsidR="008F5E00" w:rsidTr="008F5E00">
        <w:tc>
          <w:tcPr>
            <w:tcW w:w="4230" w:type="dxa"/>
          </w:tcPr>
          <w:p w:rsidR="008F5E00" w:rsidRDefault="008F5E00" w:rsidP="002C1D1E">
            <w:r>
              <w:t>Geometry</w:t>
            </w:r>
          </w:p>
        </w:tc>
        <w:tc>
          <w:tcPr>
            <w:tcW w:w="1530" w:type="dxa"/>
          </w:tcPr>
          <w:p w:rsidR="008F5E00" w:rsidRDefault="008F5E00" w:rsidP="008F5E00">
            <w:pPr>
              <w:jc w:val="center"/>
            </w:pPr>
            <w:r w:rsidRPr="000E3B59">
              <w:t>Required</w:t>
            </w:r>
          </w:p>
        </w:tc>
        <w:tc>
          <w:tcPr>
            <w:tcW w:w="1350" w:type="dxa"/>
          </w:tcPr>
          <w:p w:rsidR="008F5E00" w:rsidRDefault="008F5E00" w:rsidP="00B23D3D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8F5E00" w:rsidRDefault="008F5E00"/>
        </w:tc>
        <w:tc>
          <w:tcPr>
            <w:tcW w:w="1890" w:type="dxa"/>
          </w:tcPr>
          <w:p w:rsidR="008F5E00" w:rsidRDefault="008F5E00" w:rsidP="00B23D3D">
            <w:pPr>
              <w:jc w:val="center"/>
            </w:pPr>
          </w:p>
        </w:tc>
        <w:tc>
          <w:tcPr>
            <w:tcW w:w="900" w:type="dxa"/>
          </w:tcPr>
          <w:p w:rsidR="008F5E00" w:rsidRDefault="008F5E00" w:rsidP="00B23D3D">
            <w:pPr>
              <w:jc w:val="center"/>
            </w:pPr>
          </w:p>
        </w:tc>
        <w:tc>
          <w:tcPr>
            <w:tcW w:w="1080" w:type="dxa"/>
          </w:tcPr>
          <w:p w:rsidR="008F5E00" w:rsidRDefault="008F5E00" w:rsidP="00B23D3D">
            <w:pPr>
              <w:jc w:val="center"/>
            </w:pPr>
          </w:p>
        </w:tc>
      </w:tr>
      <w:tr w:rsidR="008F5E00" w:rsidTr="008F5E00">
        <w:tc>
          <w:tcPr>
            <w:tcW w:w="4230" w:type="dxa"/>
          </w:tcPr>
          <w:p w:rsidR="008F5E00" w:rsidRDefault="008F5E00" w:rsidP="002C1D1E">
            <w:r>
              <w:t>Advanced Algebra/ Trigonometry</w:t>
            </w:r>
          </w:p>
        </w:tc>
        <w:tc>
          <w:tcPr>
            <w:tcW w:w="1530" w:type="dxa"/>
          </w:tcPr>
          <w:p w:rsidR="008F5E00" w:rsidRDefault="008F5E00" w:rsidP="008F5E00">
            <w:pPr>
              <w:jc w:val="center"/>
            </w:pPr>
            <w:r w:rsidRPr="000E3B59">
              <w:t>Required</w:t>
            </w:r>
          </w:p>
        </w:tc>
        <w:tc>
          <w:tcPr>
            <w:tcW w:w="1350" w:type="dxa"/>
          </w:tcPr>
          <w:p w:rsidR="008F5E00" w:rsidRDefault="008F5E00" w:rsidP="00B23D3D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8F5E00" w:rsidRDefault="008F5E00"/>
        </w:tc>
        <w:tc>
          <w:tcPr>
            <w:tcW w:w="1890" w:type="dxa"/>
          </w:tcPr>
          <w:p w:rsidR="008F5E00" w:rsidRDefault="008F5E00" w:rsidP="00B23D3D">
            <w:pPr>
              <w:jc w:val="center"/>
            </w:pPr>
          </w:p>
        </w:tc>
        <w:tc>
          <w:tcPr>
            <w:tcW w:w="900" w:type="dxa"/>
          </w:tcPr>
          <w:p w:rsidR="008F5E00" w:rsidRDefault="008F5E00" w:rsidP="00B23D3D">
            <w:pPr>
              <w:jc w:val="center"/>
            </w:pPr>
          </w:p>
        </w:tc>
        <w:tc>
          <w:tcPr>
            <w:tcW w:w="1080" w:type="dxa"/>
          </w:tcPr>
          <w:p w:rsidR="008F5E00" w:rsidRDefault="008F5E00" w:rsidP="00B23D3D">
            <w:pPr>
              <w:jc w:val="center"/>
            </w:pPr>
          </w:p>
        </w:tc>
      </w:tr>
      <w:tr w:rsidR="00B23D3D" w:rsidTr="008F5E00">
        <w:tc>
          <w:tcPr>
            <w:tcW w:w="4230" w:type="dxa"/>
          </w:tcPr>
          <w:p w:rsidR="00B23D3D" w:rsidRDefault="00B23D3D" w:rsidP="002C1D1E">
            <w:r>
              <w:t>Pre-Calculus</w:t>
            </w:r>
          </w:p>
        </w:tc>
        <w:tc>
          <w:tcPr>
            <w:tcW w:w="153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1350" w:type="dxa"/>
          </w:tcPr>
          <w:p w:rsidR="00B23D3D" w:rsidRDefault="00B23D3D" w:rsidP="00B23D3D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B23D3D" w:rsidRDefault="00B23D3D"/>
        </w:tc>
        <w:tc>
          <w:tcPr>
            <w:tcW w:w="189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90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1080" w:type="dxa"/>
          </w:tcPr>
          <w:p w:rsidR="00B23D3D" w:rsidRDefault="00B23D3D" w:rsidP="00B23D3D">
            <w:pPr>
              <w:jc w:val="center"/>
            </w:pPr>
          </w:p>
        </w:tc>
      </w:tr>
      <w:tr w:rsidR="00B23D3D" w:rsidTr="008F5E00">
        <w:tc>
          <w:tcPr>
            <w:tcW w:w="4230" w:type="dxa"/>
          </w:tcPr>
          <w:p w:rsidR="00B23D3D" w:rsidRDefault="00B23D3D" w:rsidP="002C1D1E">
            <w:r>
              <w:t>Calculus</w:t>
            </w:r>
          </w:p>
        </w:tc>
        <w:tc>
          <w:tcPr>
            <w:tcW w:w="153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1350" w:type="dxa"/>
          </w:tcPr>
          <w:p w:rsidR="00B23D3D" w:rsidRDefault="00B23D3D" w:rsidP="00B23D3D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B23D3D" w:rsidRDefault="00B23D3D"/>
        </w:tc>
        <w:tc>
          <w:tcPr>
            <w:tcW w:w="189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90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1080" w:type="dxa"/>
          </w:tcPr>
          <w:p w:rsidR="00B23D3D" w:rsidRDefault="00B23D3D" w:rsidP="00B23D3D">
            <w:pPr>
              <w:jc w:val="center"/>
            </w:pPr>
          </w:p>
        </w:tc>
      </w:tr>
      <w:tr w:rsidR="00B23D3D" w:rsidTr="008F5E00">
        <w:tc>
          <w:tcPr>
            <w:tcW w:w="4230" w:type="dxa"/>
          </w:tcPr>
          <w:p w:rsidR="00B23D3D" w:rsidRDefault="00B23D3D" w:rsidP="002C1D1E">
            <w:r>
              <w:t>Statistics</w:t>
            </w:r>
          </w:p>
        </w:tc>
        <w:tc>
          <w:tcPr>
            <w:tcW w:w="153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1350" w:type="dxa"/>
          </w:tcPr>
          <w:p w:rsidR="00B23D3D" w:rsidRDefault="00B23D3D" w:rsidP="00B23D3D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B23D3D" w:rsidRDefault="00B23D3D"/>
        </w:tc>
        <w:tc>
          <w:tcPr>
            <w:tcW w:w="189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90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1080" w:type="dxa"/>
          </w:tcPr>
          <w:p w:rsidR="00B23D3D" w:rsidRDefault="00B23D3D" w:rsidP="00B23D3D">
            <w:pPr>
              <w:jc w:val="center"/>
            </w:pPr>
          </w:p>
        </w:tc>
      </w:tr>
      <w:tr w:rsidR="004058BF" w:rsidTr="008F5E00">
        <w:tc>
          <w:tcPr>
            <w:tcW w:w="4230" w:type="dxa"/>
          </w:tcPr>
          <w:p w:rsidR="004058BF" w:rsidRDefault="004058BF" w:rsidP="002C1D1E">
            <w:r>
              <w:t>Finite Math</w:t>
            </w:r>
          </w:p>
        </w:tc>
        <w:tc>
          <w:tcPr>
            <w:tcW w:w="1530" w:type="dxa"/>
          </w:tcPr>
          <w:p w:rsidR="004058BF" w:rsidRDefault="004058BF" w:rsidP="00B23D3D">
            <w:pPr>
              <w:jc w:val="center"/>
            </w:pPr>
          </w:p>
        </w:tc>
        <w:tc>
          <w:tcPr>
            <w:tcW w:w="1350" w:type="dxa"/>
          </w:tcPr>
          <w:p w:rsidR="004058BF" w:rsidRDefault="004058BF" w:rsidP="00B23D3D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4058BF" w:rsidRDefault="004058BF"/>
        </w:tc>
        <w:tc>
          <w:tcPr>
            <w:tcW w:w="1890" w:type="dxa"/>
          </w:tcPr>
          <w:p w:rsidR="004058BF" w:rsidRDefault="004058BF" w:rsidP="00B23D3D">
            <w:pPr>
              <w:jc w:val="center"/>
            </w:pPr>
          </w:p>
        </w:tc>
        <w:tc>
          <w:tcPr>
            <w:tcW w:w="900" w:type="dxa"/>
          </w:tcPr>
          <w:p w:rsidR="004058BF" w:rsidRDefault="004058BF" w:rsidP="00B23D3D">
            <w:pPr>
              <w:jc w:val="center"/>
            </w:pPr>
          </w:p>
        </w:tc>
        <w:tc>
          <w:tcPr>
            <w:tcW w:w="1080" w:type="dxa"/>
          </w:tcPr>
          <w:p w:rsidR="004058BF" w:rsidRDefault="004058BF" w:rsidP="00B23D3D">
            <w:pPr>
              <w:jc w:val="center"/>
            </w:pPr>
          </w:p>
        </w:tc>
      </w:tr>
      <w:tr w:rsidR="004058BF" w:rsidTr="008F5E00">
        <w:tc>
          <w:tcPr>
            <w:tcW w:w="4230" w:type="dxa"/>
          </w:tcPr>
          <w:p w:rsidR="004058BF" w:rsidRDefault="004058BF" w:rsidP="002C1D1E">
            <w:r>
              <w:t>Discrete Math with Probability</w:t>
            </w:r>
          </w:p>
        </w:tc>
        <w:tc>
          <w:tcPr>
            <w:tcW w:w="1530" w:type="dxa"/>
          </w:tcPr>
          <w:p w:rsidR="004058BF" w:rsidRDefault="004058BF" w:rsidP="00B23D3D">
            <w:pPr>
              <w:jc w:val="center"/>
            </w:pPr>
          </w:p>
        </w:tc>
        <w:tc>
          <w:tcPr>
            <w:tcW w:w="1350" w:type="dxa"/>
          </w:tcPr>
          <w:p w:rsidR="004058BF" w:rsidRDefault="004058BF" w:rsidP="00B23D3D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4058BF" w:rsidRDefault="004058BF"/>
        </w:tc>
        <w:tc>
          <w:tcPr>
            <w:tcW w:w="1890" w:type="dxa"/>
          </w:tcPr>
          <w:p w:rsidR="004058BF" w:rsidRDefault="004058BF" w:rsidP="00B23D3D">
            <w:pPr>
              <w:jc w:val="center"/>
            </w:pPr>
          </w:p>
        </w:tc>
        <w:tc>
          <w:tcPr>
            <w:tcW w:w="900" w:type="dxa"/>
          </w:tcPr>
          <w:p w:rsidR="004058BF" w:rsidRDefault="004058BF" w:rsidP="00B23D3D">
            <w:pPr>
              <w:jc w:val="center"/>
            </w:pPr>
          </w:p>
        </w:tc>
        <w:tc>
          <w:tcPr>
            <w:tcW w:w="1080" w:type="dxa"/>
          </w:tcPr>
          <w:p w:rsidR="004058BF" w:rsidRDefault="004058BF" w:rsidP="00B23D3D">
            <w:pPr>
              <w:jc w:val="center"/>
            </w:pPr>
          </w:p>
        </w:tc>
      </w:tr>
      <w:tr w:rsidR="004058BF" w:rsidTr="008F5E00">
        <w:tc>
          <w:tcPr>
            <w:tcW w:w="4230" w:type="dxa"/>
          </w:tcPr>
          <w:p w:rsidR="004058BF" w:rsidRDefault="004058BF" w:rsidP="002C1D1E">
            <w:r>
              <w:t>Integrated Mathematics 1, 2, 3</w:t>
            </w:r>
          </w:p>
        </w:tc>
        <w:tc>
          <w:tcPr>
            <w:tcW w:w="1530" w:type="dxa"/>
          </w:tcPr>
          <w:p w:rsidR="004058BF" w:rsidRDefault="004058BF" w:rsidP="00B23D3D">
            <w:pPr>
              <w:jc w:val="center"/>
            </w:pPr>
          </w:p>
        </w:tc>
        <w:tc>
          <w:tcPr>
            <w:tcW w:w="1350" w:type="dxa"/>
          </w:tcPr>
          <w:p w:rsidR="004058BF" w:rsidRDefault="004058BF" w:rsidP="00B23D3D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4058BF" w:rsidRDefault="004058BF"/>
        </w:tc>
        <w:tc>
          <w:tcPr>
            <w:tcW w:w="1890" w:type="dxa"/>
          </w:tcPr>
          <w:p w:rsidR="004058BF" w:rsidRDefault="004058BF" w:rsidP="00B23D3D">
            <w:pPr>
              <w:jc w:val="center"/>
            </w:pPr>
          </w:p>
        </w:tc>
        <w:tc>
          <w:tcPr>
            <w:tcW w:w="900" w:type="dxa"/>
          </w:tcPr>
          <w:p w:rsidR="004058BF" w:rsidRDefault="004058BF" w:rsidP="00B23D3D">
            <w:pPr>
              <w:jc w:val="center"/>
            </w:pPr>
          </w:p>
        </w:tc>
        <w:tc>
          <w:tcPr>
            <w:tcW w:w="1080" w:type="dxa"/>
          </w:tcPr>
          <w:p w:rsidR="004058BF" w:rsidRDefault="004058BF" w:rsidP="00B23D3D">
            <w:pPr>
              <w:jc w:val="center"/>
            </w:pPr>
          </w:p>
        </w:tc>
      </w:tr>
      <w:tr w:rsidR="004058BF" w:rsidTr="008F5E00">
        <w:tc>
          <w:tcPr>
            <w:tcW w:w="4230" w:type="dxa"/>
          </w:tcPr>
          <w:p w:rsidR="004058BF" w:rsidRDefault="004058BF" w:rsidP="002C1D1E">
            <w:r>
              <w:t>College Algebra</w:t>
            </w:r>
          </w:p>
        </w:tc>
        <w:tc>
          <w:tcPr>
            <w:tcW w:w="1530" w:type="dxa"/>
          </w:tcPr>
          <w:p w:rsidR="004058BF" w:rsidRDefault="004058BF" w:rsidP="00B23D3D">
            <w:pPr>
              <w:jc w:val="center"/>
            </w:pPr>
          </w:p>
        </w:tc>
        <w:tc>
          <w:tcPr>
            <w:tcW w:w="1350" w:type="dxa"/>
          </w:tcPr>
          <w:p w:rsidR="004058BF" w:rsidRDefault="004058BF" w:rsidP="00B23D3D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4058BF" w:rsidRDefault="004058BF"/>
        </w:tc>
        <w:tc>
          <w:tcPr>
            <w:tcW w:w="1890" w:type="dxa"/>
          </w:tcPr>
          <w:p w:rsidR="004058BF" w:rsidRDefault="004058BF" w:rsidP="00B23D3D">
            <w:pPr>
              <w:jc w:val="center"/>
            </w:pPr>
          </w:p>
        </w:tc>
        <w:tc>
          <w:tcPr>
            <w:tcW w:w="900" w:type="dxa"/>
          </w:tcPr>
          <w:p w:rsidR="004058BF" w:rsidRDefault="004058BF" w:rsidP="00B23D3D">
            <w:pPr>
              <w:jc w:val="center"/>
            </w:pPr>
          </w:p>
        </w:tc>
        <w:tc>
          <w:tcPr>
            <w:tcW w:w="1080" w:type="dxa"/>
          </w:tcPr>
          <w:p w:rsidR="004058BF" w:rsidRDefault="004058BF" w:rsidP="00B23D3D">
            <w:pPr>
              <w:jc w:val="center"/>
            </w:pPr>
          </w:p>
        </w:tc>
      </w:tr>
      <w:tr w:rsidR="00B23D3D" w:rsidTr="008F5E00">
        <w:tc>
          <w:tcPr>
            <w:tcW w:w="4230" w:type="dxa"/>
          </w:tcPr>
          <w:p w:rsidR="00B23D3D" w:rsidRDefault="00B23D3D" w:rsidP="002C1D1E">
            <w:r>
              <w:t>Logic</w:t>
            </w:r>
          </w:p>
        </w:tc>
        <w:tc>
          <w:tcPr>
            <w:tcW w:w="153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1350" w:type="dxa"/>
          </w:tcPr>
          <w:p w:rsidR="00B23D3D" w:rsidRDefault="00B23D3D" w:rsidP="00B23D3D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B23D3D" w:rsidRDefault="00B23D3D"/>
        </w:tc>
        <w:tc>
          <w:tcPr>
            <w:tcW w:w="189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90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1080" w:type="dxa"/>
          </w:tcPr>
          <w:p w:rsidR="00B23D3D" w:rsidRDefault="00B23D3D" w:rsidP="00B23D3D">
            <w:pPr>
              <w:jc w:val="center"/>
            </w:pPr>
          </w:p>
        </w:tc>
      </w:tr>
      <w:tr w:rsidR="008F5E00" w:rsidTr="004058BF">
        <w:tc>
          <w:tcPr>
            <w:tcW w:w="4230" w:type="dxa"/>
            <w:shd w:val="clear" w:color="auto" w:fill="F2F2F2" w:themeFill="background1" w:themeFillShade="F2"/>
          </w:tcPr>
          <w:p w:rsidR="008F5E00" w:rsidRPr="008F5E00" w:rsidRDefault="008F5E00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8F5E00" w:rsidRDefault="008F5E00" w:rsidP="00B23D3D">
            <w:pPr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8F5E00" w:rsidRDefault="008F5E00" w:rsidP="00B23D3D">
            <w:pPr>
              <w:jc w:val="center"/>
            </w:pPr>
          </w:p>
        </w:tc>
        <w:tc>
          <w:tcPr>
            <w:tcW w:w="3510" w:type="dxa"/>
            <w:shd w:val="clear" w:color="auto" w:fill="F2F2F2" w:themeFill="background1" w:themeFillShade="F2"/>
          </w:tcPr>
          <w:p w:rsidR="008F5E00" w:rsidRDefault="008F5E00"/>
        </w:tc>
        <w:tc>
          <w:tcPr>
            <w:tcW w:w="1890" w:type="dxa"/>
            <w:shd w:val="clear" w:color="auto" w:fill="F2F2F2" w:themeFill="background1" w:themeFillShade="F2"/>
          </w:tcPr>
          <w:p w:rsidR="008F5E00" w:rsidRDefault="008F5E00" w:rsidP="00B23D3D">
            <w:pPr>
              <w:jc w:val="center"/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8F5E00" w:rsidRDefault="008F5E00" w:rsidP="00B23D3D">
            <w:pPr>
              <w:jc w:val="center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8F5E00" w:rsidRDefault="008F5E00" w:rsidP="00B23D3D">
            <w:pPr>
              <w:jc w:val="center"/>
            </w:pPr>
          </w:p>
        </w:tc>
      </w:tr>
      <w:tr w:rsidR="008F5E00" w:rsidTr="008F5E00">
        <w:tc>
          <w:tcPr>
            <w:tcW w:w="4230" w:type="dxa"/>
          </w:tcPr>
          <w:p w:rsidR="008F5E00" w:rsidRPr="008F5E00" w:rsidRDefault="008F5E00">
            <w:pPr>
              <w:rPr>
                <w:b/>
              </w:rPr>
            </w:pPr>
            <w:r w:rsidRPr="008F5E00">
              <w:rPr>
                <w:b/>
              </w:rPr>
              <w:t>Per</w:t>
            </w:r>
            <w:r>
              <w:rPr>
                <w:b/>
              </w:rPr>
              <w:t xml:space="preserve">sonal Finance - .5 </w:t>
            </w:r>
            <w:r w:rsidRPr="008F5E00">
              <w:rPr>
                <w:b/>
              </w:rPr>
              <w:t>Credit Hour Required</w:t>
            </w:r>
          </w:p>
        </w:tc>
        <w:tc>
          <w:tcPr>
            <w:tcW w:w="1530" w:type="dxa"/>
          </w:tcPr>
          <w:p w:rsidR="008F5E00" w:rsidRDefault="008F5E00" w:rsidP="00B23D3D">
            <w:pPr>
              <w:jc w:val="center"/>
            </w:pPr>
          </w:p>
        </w:tc>
        <w:tc>
          <w:tcPr>
            <w:tcW w:w="1350" w:type="dxa"/>
          </w:tcPr>
          <w:p w:rsidR="008F5E00" w:rsidRDefault="008F5E00" w:rsidP="00B23D3D">
            <w:pPr>
              <w:jc w:val="center"/>
            </w:pPr>
          </w:p>
        </w:tc>
        <w:tc>
          <w:tcPr>
            <w:tcW w:w="3510" w:type="dxa"/>
          </w:tcPr>
          <w:p w:rsidR="008F5E00" w:rsidRDefault="008F5E00"/>
        </w:tc>
        <w:tc>
          <w:tcPr>
            <w:tcW w:w="1890" w:type="dxa"/>
          </w:tcPr>
          <w:p w:rsidR="008F5E00" w:rsidRDefault="008F5E00" w:rsidP="00B23D3D">
            <w:pPr>
              <w:jc w:val="center"/>
            </w:pPr>
          </w:p>
        </w:tc>
        <w:tc>
          <w:tcPr>
            <w:tcW w:w="900" w:type="dxa"/>
          </w:tcPr>
          <w:p w:rsidR="008F5E00" w:rsidRDefault="008F5E00" w:rsidP="00B23D3D">
            <w:pPr>
              <w:jc w:val="center"/>
            </w:pPr>
          </w:p>
        </w:tc>
        <w:tc>
          <w:tcPr>
            <w:tcW w:w="1080" w:type="dxa"/>
          </w:tcPr>
          <w:p w:rsidR="008F5E00" w:rsidRDefault="008F5E00" w:rsidP="00B23D3D">
            <w:pPr>
              <w:jc w:val="center"/>
            </w:pPr>
          </w:p>
        </w:tc>
      </w:tr>
      <w:tr w:rsidR="00B23D3D" w:rsidTr="008F5E00">
        <w:tc>
          <w:tcPr>
            <w:tcW w:w="4230" w:type="dxa"/>
          </w:tcPr>
          <w:p w:rsidR="00B23D3D" w:rsidRDefault="008F5E00">
            <w:r>
              <w:t>Personal Finance</w:t>
            </w:r>
          </w:p>
        </w:tc>
        <w:tc>
          <w:tcPr>
            <w:tcW w:w="1530" w:type="dxa"/>
          </w:tcPr>
          <w:p w:rsidR="00B23D3D" w:rsidRDefault="008F5E00" w:rsidP="00B23D3D">
            <w:pPr>
              <w:jc w:val="center"/>
            </w:pPr>
            <w:r w:rsidRPr="000E3B59">
              <w:t>Required</w:t>
            </w:r>
          </w:p>
        </w:tc>
        <w:tc>
          <w:tcPr>
            <w:tcW w:w="1350" w:type="dxa"/>
          </w:tcPr>
          <w:p w:rsidR="00B23D3D" w:rsidRDefault="00B23D3D" w:rsidP="00B23D3D">
            <w:pPr>
              <w:jc w:val="center"/>
            </w:pPr>
            <w:r>
              <w:t>.5</w:t>
            </w:r>
          </w:p>
        </w:tc>
        <w:tc>
          <w:tcPr>
            <w:tcW w:w="3510" w:type="dxa"/>
          </w:tcPr>
          <w:p w:rsidR="00B23D3D" w:rsidRDefault="00B23D3D"/>
        </w:tc>
        <w:tc>
          <w:tcPr>
            <w:tcW w:w="189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900" w:type="dxa"/>
          </w:tcPr>
          <w:p w:rsidR="00B23D3D" w:rsidRDefault="00B23D3D" w:rsidP="00B23D3D">
            <w:pPr>
              <w:jc w:val="center"/>
            </w:pPr>
          </w:p>
        </w:tc>
        <w:tc>
          <w:tcPr>
            <w:tcW w:w="1080" w:type="dxa"/>
          </w:tcPr>
          <w:p w:rsidR="00B23D3D" w:rsidRDefault="00B23D3D" w:rsidP="00B23D3D">
            <w:pPr>
              <w:jc w:val="center"/>
            </w:pPr>
          </w:p>
        </w:tc>
      </w:tr>
      <w:tr w:rsidR="004058BF" w:rsidTr="004058BF">
        <w:tc>
          <w:tcPr>
            <w:tcW w:w="4230" w:type="dxa"/>
            <w:shd w:val="clear" w:color="auto" w:fill="F2F2F2" w:themeFill="background1" w:themeFillShade="F2"/>
          </w:tcPr>
          <w:p w:rsidR="004058BF" w:rsidRPr="008F5E00" w:rsidRDefault="004058BF" w:rsidP="002C1D1E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4058BF" w:rsidRDefault="004058BF" w:rsidP="002C1D1E">
            <w:pPr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4058BF" w:rsidRDefault="004058BF" w:rsidP="002C1D1E">
            <w:pPr>
              <w:jc w:val="center"/>
            </w:pPr>
          </w:p>
        </w:tc>
        <w:tc>
          <w:tcPr>
            <w:tcW w:w="3510" w:type="dxa"/>
            <w:shd w:val="clear" w:color="auto" w:fill="F2F2F2" w:themeFill="background1" w:themeFillShade="F2"/>
          </w:tcPr>
          <w:p w:rsidR="004058BF" w:rsidRDefault="004058BF" w:rsidP="002C1D1E"/>
        </w:tc>
        <w:tc>
          <w:tcPr>
            <w:tcW w:w="1890" w:type="dxa"/>
            <w:shd w:val="clear" w:color="auto" w:fill="F2F2F2" w:themeFill="background1" w:themeFillShade="F2"/>
          </w:tcPr>
          <w:p w:rsidR="004058BF" w:rsidRDefault="004058BF" w:rsidP="002C1D1E">
            <w:pPr>
              <w:jc w:val="center"/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4058BF" w:rsidRDefault="004058BF" w:rsidP="002C1D1E">
            <w:pPr>
              <w:jc w:val="center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058BF" w:rsidRDefault="004058BF" w:rsidP="002C1D1E">
            <w:pPr>
              <w:jc w:val="center"/>
            </w:pPr>
          </w:p>
        </w:tc>
      </w:tr>
      <w:tr w:rsidR="004058BF" w:rsidTr="004058BF">
        <w:tc>
          <w:tcPr>
            <w:tcW w:w="4230" w:type="dxa"/>
            <w:shd w:val="clear" w:color="auto" w:fill="FFFFFF" w:themeFill="background1"/>
          </w:tcPr>
          <w:p w:rsidR="004058BF" w:rsidRPr="008F5E00" w:rsidRDefault="004058BF" w:rsidP="002C1D1E">
            <w:pPr>
              <w:rPr>
                <w:b/>
              </w:rPr>
            </w:pPr>
            <w:r w:rsidRPr="008F5E00">
              <w:rPr>
                <w:b/>
              </w:rPr>
              <w:t>Physical Education - 1 Credit Hour Required</w:t>
            </w:r>
          </w:p>
        </w:tc>
        <w:tc>
          <w:tcPr>
            <w:tcW w:w="1530" w:type="dxa"/>
            <w:shd w:val="clear" w:color="auto" w:fill="FFFFFF" w:themeFill="background1"/>
          </w:tcPr>
          <w:p w:rsidR="004058BF" w:rsidRDefault="004058BF" w:rsidP="002C1D1E">
            <w:pPr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:rsidR="004058BF" w:rsidRDefault="004058BF" w:rsidP="002C1D1E">
            <w:pPr>
              <w:jc w:val="center"/>
            </w:pPr>
          </w:p>
        </w:tc>
        <w:tc>
          <w:tcPr>
            <w:tcW w:w="3510" w:type="dxa"/>
            <w:shd w:val="clear" w:color="auto" w:fill="FFFFFF" w:themeFill="background1"/>
          </w:tcPr>
          <w:p w:rsidR="004058BF" w:rsidRDefault="004058BF" w:rsidP="002C1D1E"/>
        </w:tc>
        <w:tc>
          <w:tcPr>
            <w:tcW w:w="1890" w:type="dxa"/>
            <w:shd w:val="clear" w:color="auto" w:fill="FFFFFF" w:themeFill="background1"/>
          </w:tcPr>
          <w:p w:rsidR="004058BF" w:rsidRDefault="004058BF" w:rsidP="002C1D1E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4058BF" w:rsidRDefault="004058BF" w:rsidP="002C1D1E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4058BF" w:rsidRDefault="004058BF" w:rsidP="002C1D1E">
            <w:pPr>
              <w:jc w:val="center"/>
            </w:pPr>
          </w:p>
        </w:tc>
      </w:tr>
      <w:tr w:rsidR="004058BF" w:rsidTr="004058BF">
        <w:tc>
          <w:tcPr>
            <w:tcW w:w="4230" w:type="dxa"/>
            <w:shd w:val="clear" w:color="auto" w:fill="FFFFFF" w:themeFill="background1"/>
          </w:tcPr>
          <w:p w:rsidR="004058BF" w:rsidRDefault="004058BF" w:rsidP="002C1D1E">
            <w:r>
              <w:t>PE</w:t>
            </w:r>
          </w:p>
        </w:tc>
        <w:tc>
          <w:tcPr>
            <w:tcW w:w="1530" w:type="dxa"/>
            <w:shd w:val="clear" w:color="auto" w:fill="FFFFFF" w:themeFill="background1"/>
          </w:tcPr>
          <w:p w:rsidR="004058BF" w:rsidRDefault="004058BF" w:rsidP="002C1D1E">
            <w:pPr>
              <w:jc w:val="center"/>
            </w:pPr>
            <w:r w:rsidRPr="000E3B59">
              <w:t>Required</w:t>
            </w:r>
          </w:p>
        </w:tc>
        <w:tc>
          <w:tcPr>
            <w:tcW w:w="1350" w:type="dxa"/>
            <w:shd w:val="clear" w:color="auto" w:fill="FFFFFF" w:themeFill="background1"/>
          </w:tcPr>
          <w:p w:rsidR="004058BF" w:rsidRDefault="004058BF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  <w:shd w:val="clear" w:color="auto" w:fill="FFFFFF" w:themeFill="background1"/>
          </w:tcPr>
          <w:p w:rsidR="004058BF" w:rsidRDefault="004058BF" w:rsidP="002C1D1E"/>
        </w:tc>
        <w:tc>
          <w:tcPr>
            <w:tcW w:w="1890" w:type="dxa"/>
            <w:shd w:val="clear" w:color="auto" w:fill="FFFFFF" w:themeFill="background1"/>
          </w:tcPr>
          <w:p w:rsidR="004058BF" w:rsidRDefault="004058BF" w:rsidP="002C1D1E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4058BF" w:rsidRDefault="004058BF" w:rsidP="002C1D1E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4058BF" w:rsidRDefault="004058BF" w:rsidP="002C1D1E">
            <w:pPr>
              <w:jc w:val="center"/>
            </w:pPr>
          </w:p>
        </w:tc>
      </w:tr>
      <w:tr w:rsidR="004058BF" w:rsidTr="004058BF">
        <w:tc>
          <w:tcPr>
            <w:tcW w:w="4230" w:type="dxa"/>
            <w:shd w:val="clear" w:color="auto" w:fill="F2F2F2" w:themeFill="background1" w:themeFillShade="F2"/>
          </w:tcPr>
          <w:p w:rsidR="004058BF" w:rsidRPr="008F5E00" w:rsidRDefault="004058BF" w:rsidP="002C1D1E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4058BF" w:rsidRDefault="004058BF" w:rsidP="002C1D1E">
            <w:pPr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4058BF" w:rsidRDefault="004058BF" w:rsidP="002C1D1E">
            <w:pPr>
              <w:jc w:val="center"/>
            </w:pPr>
          </w:p>
        </w:tc>
        <w:tc>
          <w:tcPr>
            <w:tcW w:w="3510" w:type="dxa"/>
            <w:shd w:val="clear" w:color="auto" w:fill="F2F2F2" w:themeFill="background1" w:themeFillShade="F2"/>
          </w:tcPr>
          <w:p w:rsidR="004058BF" w:rsidRDefault="004058BF" w:rsidP="002C1D1E"/>
        </w:tc>
        <w:tc>
          <w:tcPr>
            <w:tcW w:w="1890" w:type="dxa"/>
            <w:shd w:val="clear" w:color="auto" w:fill="F2F2F2" w:themeFill="background1" w:themeFillShade="F2"/>
          </w:tcPr>
          <w:p w:rsidR="004058BF" w:rsidRDefault="004058BF" w:rsidP="002C1D1E">
            <w:pPr>
              <w:jc w:val="center"/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4058BF" w:rsidRDefault="004058BF" w:rsidP="002C1D1E">
            <w:pPr>
              <w:jc w:val="center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058BF" w:rsidRDefault="004058BF" w:rsidP="002C1D1E">
            <w:pPr>
              <w:jc w:val="center"/>
            </w:pPr>
          </w:p>
        </w:tc>
      </w:tr>
      <w:tr w:rsidR="004058BF" w:rsidTr="004058BF">
        <w:tc>
          <w:tcPr>
            <w:tcW w:w="4230" w:type="dxa"/>
            <w:shd w:val="clear" w:color="auto" w:fill="FFFFFF" w:themeFill="background1"/>
          </w:tcPr>
          <w:p w:rsidR="004058BF" w:rsidRPr="008F5E00" w:rsidRDefault="004058BF" w:rsidP="002C1D1E">
            <w:pPr>
              <w:rPr>
                <w:b/>
              </w:rPr>
            </w:pPr>
            <w:r w:rsidRPr="008F5E00">
              <w:rPr>
                <w:b/>
              </w:rPr>
              <w:t>Health / Wellness - .5 Credit Hour Required</w:t>
            </w:r>
          </w:p>
        </w:tc>
        <w:tc>
          <w:tcPr>
            <w:tcW w:w="1530" w:type="dxa"/>
            <w:shd w:val="clear" w:color="auto" w:fill="FFFFFF" w:themeFill="background1"/>
          </w:tcPr>
          <w:p w:rsidR="004058BF" w:rsidRDefault="004058BF" w:rsidP="002C1D1E">
            <w:pPr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:rsidR="004058BF" w:rsidRDefault="004058BF" w:rsidP="002C1D1E">
            <w:pPr>
              <w:jc w:val="center"/>
            </w:pPr>
          </w:p>
        </w:tc>
        <w:tc>
          <w:tcPr>
            <w:tcW w:w="3510" w:type="dxa"/>
            <w:shd w:val="clear" w:color="auto" w:fill="FFFFFF" w:themeFill="background1"/>
          </w:tcPr>
          <w:p w:rsidR="004058BF" w:rsidRDefault="004058BF" w:rsidP="002C1D1E"/>
        </w:tc>
        <w:tc>
          <w:tcPr>
            <w:tcW w:w="1890" w:type="dxa"/>
            <w:shd w:val="clear" w:color="auto" w:fill="FFFFFF" w:themeFill="background1"/>
          </w:tcPr>
          <w:p w:rsidR="004058BF" w:rsidRDefault="004058BF" w:rsidP="002C1D1E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4058BF" w:rsidRDefault="004058BF" w:rsidP="002C1D1E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4058BF" w:rsidRDefault="004058BF" w:rsidP="002C1D1E">
            <w:pPr>
              <w:jc w:val="center"/>
            </w:pPr>
          </w:p>
        </w:tc>
      </w:tr>
      <w:tr w:rsidR="004058BF" w:rsidTr="004058BF">
        <w:tc>
          <w:tcPr>
            <w:tcW w:w="4230" w:type="dxa"/>
            <w:shd w:val="clear" w:color="auto" w:fill="FFFFFF" w:themeFill="background1"/>
          </w:tcPr>
          <w:p w:rsidR="004058BF" w:rsidRDefault="004058BF" w:rsidP="002C1D1E">
            <w:r>
              <w:t>Health / Wellness</w:t>
            </w:r>
          </w:p>
        </w:tc>
        <w:tc>
          <w:tcPr>
            <w:tcW w:w="1530" w:type="dxa"/>
            <w:shd w:val="clear" w:color="auto" w:fill="FFFFFF" w:themeFill="background1"/>
          </w:tcPr>
          <w:p w:rsidR="004058BF" w:rsidRDefault="004058BF" w:rsidP="002C1D1E">
            <w:pPr>
              <w:jc w:val="center"/>
            </w:pPr>
            <w:r w:rsidRPr="000E3B59">
              <w:t>Required</w:t>
            </w:r>
          </w:p>
        </w:tc>
        <w:tc>
          <w:tcPr>
            <w:tcW w:w="1350" w:type="dxa"/>
            <w:shd w:val="clear" w:color="auto" w:fill="FFFFFF" w:themeFill="background1"/>
          </w:tcPr>
          <w:p w:rsidR="004058BF" w:rsidRDefault="004058BF" w:rsidP="002C1D1E">
            <w:pPr>
              <w:jc w:val="center"/>
            </w:pPr>
            <w:r>
              <w:t>.5</w:t>
            </w:r>
          </w:p>
        </w:tc>
        <w:tc>
          <w:tcPr>
            <w:tcW w:w="3510" w:type="dxa"/>
            <w:shd w:val="clear" w:color="auto" w:fill="FFFFFF" w:themeFill="background1"/>
          </w:tcPr>
          <w:p w:rsidR="004058BF" w:rsidRDefault="004058BF" w:rsidP="002C1D1E"/>
        </w:tc>
        <w:tc>
          <w:tcPr>
            <w:tcW w:w="1890" w:type="dxa"/>
            <w:shd w:val="clear" w:color="auto" w:fill="FFFFFF" w:themeFill="background1"/>
          </w:tcPr>
          <w:p w:rsidR="004058BF" w:rsidRDefault="004058BF" w:rsidP="002C1D1E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4058BF" w:rsidRDefault="004058BF" w:rsidP="002C1D1E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4058BF" w:rsidRDefault="004058BF" w:rsidP="002C1D1E">
            <w:pPr>
              <w:jc w:val="center"/>
            </w:pPr>
          </w:p>
        </w:tc>
      </w:tr>
    </w:tbl>
    <w:p w:rsidR="004058BF" w:rsidRDefault="004058BF">
      <w:r>
        <w:br w:type="page"/>
      </w:r>
    </w:p>
    <w:p w:rsidR="00502B09" w:rsidRDefault="00502B09"/>
    <w:tbl>
      <w:tblPr>
        <w:tblStyle w:val="TableGrid"/>
        <w:tblW w:w="14490" w:type="dxa"/>
        <w:tblInd w:w="-612" w:type="dxa"/>
        <w:tblLayout w:type="fixed"/>
        <w:tblLook w:val="06A0"/>
      </w:tblPr>
      <w:tblGrid>
        <w:gridCol w:w="4230"/>
        <w:gridCol w:w="1620"/>
        <w:gridCol w:w="1260"/>
        <w:gridCol w:w="3510"/>
        <w:gridCol w:w="1890"/>
        <w:gridCol w:w="900"/>
        <w:gridCol w:w="1080"/>
      </w:tblGrid>
      <w:tr w:rsidR="008F5E00" w:rsidTr="00F54CE8">
        <w:tc>
          <w:tcPr>
            <w:tcW w:w="4230" w:type="dxa"/>
            <w:shd w:val="clear" w:color="auto" w:fill="D9D9D9" w:themeFill="background1" w:themeFillShade="D9"/>
          </w:tcPr>
          <w:p w:rsidR="00502B09" w:rsidRPr="00502B09" w:rsidRDefault="008F5E00" w:rsidP="002C1D1E">
            <w:pPr>
              <w:jc w:val="center"/>
            </w:pPr>
            <w:r>
              <w:br w:type="page"/>
            </w:r>
          </w:p>
          <w:p w:rsidR="008F5E00" w:rsidRDefault="008F5E00" w:rsidP="002C1D1E">
            <w:pPr>
              <w:jc w:val="center"/>
              <w:rPr>
                <w:b/>
              </w:rPr>
            </w:pPr>
          </w:p>
          <w:p w:rsidR="008F5E00" w:rsidRPr="00691310" w:rsidRDefault="008F5E00" w:rsidP="002C1D1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691310">
              <w:rPr>
                <w:b/>
              </w:rPr>
              <w:t>ours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F5E00" w:rsidRDefault="008F5E00" w:rsidP="002C1D1E">
            <w:pPr>
              <w:jc w:val="center"/>
              <w:rPr>
                <w:b/>
              </w:rPr>
            </w:pPr>
          </w:p>
          <w:p w:rsidR="00502B09" w:rsidRDefault="00502B09" w:rsidP="002C1D1E">
            <w:pPr>
              <w:jc w:val="center"/>
              <w:rPr>
                <w:b/>
              </w:rPr>
            </w:pPr>
          </w:p>
          <w:p w:rsidR="008F5E00" w:rsidRDefault="008F5E00" w:rsidP="002C1D1E">
            <w:pPr>
              <w:jc w:val="center"/>
              <w:rPr>
                <w:b/>
              </w:rPr>
            </w:pPr>
            <w:r>
              <w:rPr>
                <w:b/>
              </w:rPr>
              <w:t>Required/</w:t>
            </w:r>
          </w:p>
          <w:p w:rsidR="008F5E00" w:rsidRDefault="008F5E00" w:rsidP="002C1D1E">
            <w:pPr>
              <w:jc w:val="center"/>
              <w:rPr>
                <w:b/>
              </w:rPr>
            </w:pPr>
            <w:r>
              <w:rPr>
                <w:b/>
              </w:rPr>
              <w:t>Electiv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F5E00" w:rsidRDefault="008F5E00" w:rsidP="002C1D1E">
            <w:pPr>
              <w:jc w:val="center"/>
              <w:rPr>
                <w:b/>
              </w:rPr>
            </w:pPr>
          </w:p>
          <w:p w:rsidR="008F5E00" w:rsidRDefault="008F5E00" w:rsidP="002C1D1E">
            <w:pPr>
              <w:jc w:val="center"/>
              <w:rPr>
                <w:b/>
              </w:rPr>
            </w:pPr>
          </w:p>
          <w:p w:rsidR="008F5E00" w:rsidRDefault="008F5E00" w:rsidP="002C1D1E">
            <w:pPr>
              <w:jc w:val="center"/>
              <w:rPr>
                <w:b/>
              </w:rPr>
            </w:pPr>
            <w:r w:rsidRPr="00691310">
              <w:rPr>
                <w:b/>
              </w:rPr>
              <w:t>High School Credits</w:t>
            </w:r>
          </w:p>
          <w:p w:rsidR="008F5E00" w:rsidRPr="00691310" w:rsidRDefault="008F5E00" w:rsidP="002C1D1E">
            <w:pPr>
              <w:jc w:val="center"/>
              <w:rPr>
                <w:b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8F5E00" w:rsidRDefault="008F5E00" w:rsidP="002C1D1E">
            <w:pPr>
              <w:jc w:val="center"/>
              <w:rPr>
                <w:b/>
              </w:rPr>
            </w:pPr>
          </w:p>
          <w:p w:rsidR="008F5E00" w:rsidRDefault="008F5E00" w:rsidP="002C1D1E">
            <w:pPr>
              <w:jc w:val="center"/>
              <w:rPr>
                <w:b/>
              </w:rPr>
            </w:pPr>
          </w:p>
          <w:p w:rsidR="008F5E00" w:rsidRPr="00691310" w:rsidRDefault="008F5E00" w:rsidP="002C1D1E">
            <w:pPr>
              <w:jc w:val="center"/>
              <w:rPr>
                <w:b/>
              </w:rPr>
            </w:pPr>
            <w:r w:rsidRPr="00691310">
              <w:rPr>
                <w:b/>
              </w:rPr>
              <w:t>Curriculu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F5E00" w:rsidRDefault="008F5E00" w:rsidP="002C1D1E">
            <w:pPr>
              <w:jc w:val="center"/>
              <w:rPr>
                <w:b/>
              </w:rPr>
            </w:pPr>
          </w:p>
          <w:p w:rsidR="008F5E00" w:rsidRDefault="008F5E00" w:rsidP="002C1D1E">
            <w:pPr>
              <w:jc w:val="center"/>
              <w:rPr>
                <w:b/>
              </w:rPr>
            </w:pPr>
          </w:p>
          <w:p w:rsidR="008F5E00" w:rsidRDefault="008F5E00" w:rsidP="002C1D1E">
            <w:pPr>
              <w:jc w:val="center"/>
              <w:rPr>
                <w:b/>
              </w:rPr>
            </w:pPr>
            <w:r>
              <w:rPr>
                <w:b/>
              </w:rPr>
              <w:t>CLEP/ Dual Enrollmen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F5E00" w:rsidRDefault="008F5E00" w:rsidP="002C1D1E">
            <w:pPr>
              <w:jc w:val="center"/>
              <w:rPr>
                <w:b/>
              </w:rPr>
            </w:pPr>
          </w:p>
          <w:p w:rsidR="008F5E00" w:rsidRDefault="008F5E00" w:rsidP="002C1D1E">
            <w:pPr>
              <w:jc w:val="center"/>
              <w:rPr>
                <w:b/>
              </w:rPr>
            </w:pPr>
          </w:p>
          <w:p w:rsidR="008F5E00" w:rsidRPr="00691310" w:rsidRDefault="008F5E00" w:rsidP="002C1D1E">
            <w:pPr>
              <w:jc w:val="center"/>
              <w:rPr>
                <w:b/>
              </w:rPr>
            </w:pPr>
            <w:r w:rsidRPr="00691310">
              <w:rPr>
                <w:b/>
              </w:rPr>
              <w:t>Date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8F5E00" w:rsidRDefault="008F5E00" w:rsidP="002C1D1E">
            <w:pPr>
              <w:jc w:val="center"/>
              <w:rPr>
                <w:b/>
              </w:rPr>
            </w:pPr>
          </w:p>
          <w:p w:rsidR="008F5E00" w:rsidRDefault="008F5E00" w:rsidP="002C1D1E">
            <w:pPr>
              <w:jc w:val="center"/>
              <w:rPr>
                <w:b/>
              </w:rPr>
            </w:pPr>
          </w:p>
          <w:p w:rsidR="008F5E00" w:rsidRDefault="008F5E00" w:rsidP="002C1D1E">
            <w:pPr>
              <w:jc w:val="center"/>
              <w:rPr>
                <w:b/>
              </w:rPr>
            </w:pPr>
            <w:r w:rsidRPr="00691310">
              <w:rPr>
                <w:b/>
              </w:rPr>
              <w:t>Grade</w:t>
            </w:r>
          </w:p>
          <w:p w:rsidR="008F5E00" w:rsidRPr="00691310" w:rsidRDefault="008F5E00" w:rsidP="002C1D1E">
            <w:pPr>
              <w:jc w:val="center"/>
              <w:rPr>
                <w:b/>
              </w:rPr>
            </w:pPr>
          </w:p>
        </w:tc>
      </w:tr>
      <w:tr w:rsidR="008F5E00" w:rsidTr="00587E3F">
        <w:tc>
          <w:tcPr>
            <w:tcW w:w="4230" w:type="dxa"/>
          </w:tcPr>
          <w:p w:rsidR="008F5E00" w:rsidRPr="008F5E00" w:rsidRDefault="008F5E00" w:rsidP="002C1D1E">
            <w:pPr>
              <w:rPr>
                <w:b/>
              </w:rPr>
            </w:pPr>
            <w:r w:rsidRPr="008F5E00">
              <w:rPr>
                <w:b/>
              </w:rPr>
              <w:t>Social Studies - 3 Credit Hours Required</w:t>
            </w:r>
          </w:p>
        </w:tc>
        <w:tc>
          <w:tcPr>
            <w:tcW w:w="1620" w:type="dxa"/>
          </w:tcPr>
          <w:p w:rsidR="008F5E00" w:rsidRDefault="008F5E00" w:rsidP="002C1D1E">
            <w:pPr>
              <w:jc w:val="center"/>
            </w:pPr>
          </w:p>
        </w:tc>
        <w:tc>
          <w:tcPr>
            <w:tcW w:w="1260" w:type="dxa"/>
          </w:tcPr>
          <w:p w:rsidR="008F5E00" w:rsidRDefault="008F5E00" w:rsidP="002C1D1E">
            <w:pPr>
              <w:jc w:val="center"/>
            </w:pPr>
          </w:p>
        </w:tc>
        <w:tc>
          <w:tcPr>
            <w:tcW w:w="3510" w:type="dxa"/>
          </w:tcPr>
          <w:p w:rsidR="008F5E00" w:rsidRDefault="008F5E00" w:rsidP="002C1D1E"/>
        </w:tc>
        <w:tc>
          <w:tcPr>
            <w:tcW w:w="1890" w:type="dxa"/>
          </w:tcPr>
          <w:p w:rsidR="008F5E00" w:rsidRDefault="008F5E00" w:rsidP="002C1D1E">
            <w:pPr>
              <w:jc w:val="center"/>
            </w:pPr>
          </w:p>
        </w:tc>
        <w:tc>
          <w:tcPr>
            <w:tcW w:w="900" w:type="dxa"/>
          </w:tcPr>
          <w:p w:rsidR="008F5E00" w:rsidRDefault="008F5E00" w:rsidP="002C1D1E">
            <w:pPr>
              <w:jc w:val="center"/>
            </w:pPr>
          </w:p>
        </w:tc>
        <w:tc>
          <w:tcPr>
            <w:tcW w:w="1080" w:type="dxa"/>
          </w:tcPr>
          <w:p w:rsidR="008F5E00" w:rsidRDefault="008F5E00" w:rsidP="002C1D1E">
            <w:pPr>
              <w:jc w:val="center"/>
            </w:pPr>
          </w:p>
        </w:tc>
      </w:tr>
      <w:tr w:rsidR="008F5E00" w:rsidTr="00587E3F">
        <w:tc>
          <w:tcPr>
            <w:tcW w:w="4230" w:type="dxa"/>
          </w:tcPr>
          <w:p w:rsidR="008F5E00" w:rsidRDefault="008F5E00" w:rsidP="002C1D1E">
            <w:r>
              <w:t>US History</w:t>
            </w:r>
          </w:p>
        </w:tc>
        <w:tc>
          <w:tcPr>
            <w:tcW w:w="1620" w:type="dxa"/>
          </w:tcPr>
          <w:p w:rsidR="008F5E00" w:rsidRDefault="008F5E00" w:rsidP="008F5E00">
            <w:pPr>
              <w:jc w:val="center"/>
            </w:pPr>
          </w:p>
        </w:tc>
        <w:tc>
          <w:tcPr>
            <w:tcW w:w="1260" w:type="dxa"/>
          </w:tcPr>
          <w:p w:rsidR="008F5E00" w:rsidRDefault="008F5E00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8F5E00" w:rsidRDefault="008F5E00" w:rsidP="002C1D1E"/>
        </w:tc>
        <w:tc>
          <w:tcPr>
            <w:tcW w:w="1890" w:type="dxa"/>
          </w:tcPr>
          <w:p w:rsidR="008F5E00" w:rsidRDefault="008F5E00" w:rsidP="002C1D1E">
            <w:pPr>
              <w:jc w:val="center"/>
            </w:pPr>
          </w:p>
        </w:tc>
        <w:tc>
          <w:tcPr>
            <w:tcW w:w="900" w:type="dxa"/>
          </w:tcPr>
          <w:p w:rsidR="008F5E00" w:rsidRDefault="008F5E00" w:rsidP="002C1D1E">
            <w:pPr>
              <w:jc w:val="center"/>
            </w:pPr>
          </w:p>
        </w:tc>
        <w:tc>
          <w:tcPr>
            <w:tcW w:w="1080" w:type="dxa"/>
          </w:tcPr>
          <w:p w:rsidR="008F5E00" w:rsidRDefault="008F5E00" w:rsidP="002C1D1E">
            <w:pPr>
              <w:jc w:val="center"/>
            </w:pPr>
          </w:p>
        </w:tc>
      </w:tr>
      <w:tr w:rsidR="008F5E00" w:rsidTr="00587E3F">
        <w:tc>
          <w:tcPr>
            <w:tcW w:w="4230" w:type="dxa"/>
          </w:tcPr>
          <w:p w:rsidR="008F5E00" w:rsidRDefault="008F5E00" w:rsidP="002C1D1E">
            <w:r>
              <w:t xml:space="preserve">Economics </w:t>
            </w:r>
          </w:p>
        </w:tc>
        <w:tc>
          <w:tcPr>
            <w:tcW w:w="1620" w:type="dxa"/>
          </w:tcPr>
          <w:p w:rsidR="008F5E00" w:rsidRDefault="008F5E00" w:rsidP="008F5E00">
            <w:pPr>
              <w:jc w:val="center"/>
            </w:pPr>
          </w:p>
        </w:tc>
        <w:tc>
          <w:tcPr>
            <w:tcW w:w="1260" w:type="dxa"/>
          </w:tcPr>
          <w:p w:rsidR="008F5E00" w:rsidRDefault="008F5E00" w:rsidP="002C1D1E">
            <w:pPr>
              <w:jc w:val="center"/>
            </w:pPr>
            <w:r>
              <w:t>.5</w:t>
            </w:r>
          </w:p>
        </w:tc>
        <w:tc>
          <w:tcPr>
            <w:tcW w:w="3510" w:type="dxa"/>
          </w:tcPr>
          <w:p w:rsidR="008F5E00" w:rsidRDefault="008F5E00" w:rsidP="002C1D1E"/>
        </w:tc>
        <w:tc>
          <w:tcPr>
            <w:tcW w:w="1890" w:type="dxa"/>
          </w:tcPr>
          <w:p w:rsidR="008F5E00" w:rsidRDefault="008F5E00" w:rsidP="002C1D1E">
            <w:pPr>
              <w:jc w:val="center"/>
            </w:pPr>
          </w:p>
        </w:tc>
        <w:tc>
          <w:tcPr>
            <w:tcW w:w="900" w:type="dxa"/>
          </w:tcPr>
          <w:p w:rsidR="008F5E00" w:rsidRDefault="008F5E00" w:rsidP="002C1D1E">
            <w:pPr>
              <w:jc w:val="center"/>
            </w:pPr>
          </w:p>
        </w:tc>
        <w:tc>
          <w:tcPr>
            <w:tcW w:w="1080" w:type="dxa"/>
          </w:tcPr>
          <w:p w:rsidR="008F5E00" w:rsidRDefault="008F5E00" w:rsidP="002C1D1E">
            <w:pPr>
              <w:jc w:val="center"/>
            </w:pPr>
          </w:p>
        </w:tc>
      </w:tr>
      <w:tr w:rsidR="008F5E00" w:rsidTr="00587E3F">
        <w:tc>
          <w:tcPr>
            <w:tcW w:w="4230" w:type="dxa"/>
          </w:tcPr>
          <w:p w:rsidR="008F5E00" w:rsidRDefault="008F5E00" w:rsidP="002C1D1E">
            <w:r>
              <w:t>US Government</w:t>
            </w:r>
          </w:p>
        </w:tc>
        <w:tc>
          <w:tcPr>
            <w:tcW w:w="1620" w:type="dxa"/>
          </w:tcPr>
          <w:p w:rsidR="008F5E00" w:rsidRDefault="008F5E00" w:rsidP="008F5E00">
            <w:pPr>
              <w:jc w:val="center"/>
            </w:pPr>
          </w:p>
        </w:tc>
        <w:tc>
          <w:tcPr>
            <w:tcW w:w="1260" w:type="dxa"/>
          </w:tcPr>
          <w:p w:rsidR="008F5E00" w:rsidRDefault="008F5E00" w:rsidP="002C1D1E">
            <w:pPr>
              <w:jc w:val="center"/>
            </w:pPr>
            <w:r>
              <w:t>.5</w:t>
            </w:r>
          </w:p>
        </w:tc>
        <w:tc>
          <w:tcPr>
            <w:tcW w:w="3510" w:type="dxa"/>
          </w:tcPr>
          <w:p w:rsidR="008F5E00" w:rsidRDefault="008F5E00" w:rsidP="002C1D1E"/>
        </w:tc>
        <w:tc>
          <w:tcPr>
            <w:tcW w:w="1890" w:type="dxa"/>
          </w:tcPr>
          <w:p w:rsidR="008F5E00" w:rsidRDefault="008F5E00" w:rsidP="002C1D1E">
            <w:pPr>
              <w:jc w:val="center"/>
            </w:pPr>
          </w:p>
        </w:tc>
        <w:tc>
          <w:tcPr>
            <w:tcW w:w="900" w:type="dxa"/>
          </w:tcPr>
          <w:p w:rsidR="008F5E00" w:rsidRDefault="008F5E00" w:rsidP="002C1D1E">
            <w:pPr>
              <w:jc w:val="center"/>
            </w:pPr>
          </w:p>
        </w:tc>
        <w:tc>
          <w:tcPr>
            <w:tcW w:w="1080" w:type="dxa"/>
          </w:tcPr>
          <w:p w:rsidR="008F5E00" w:rsidRDefault="008F5E00" w:rsidP="002C1D1E">
            <w:pPr>
              <w:jc w:val="center"/>
            </w:pPr>
          </w:p>
        </w:tc>
      </w:tr>
      <w:tr w:rsidR="008F5E00" w:rsidTr="00587E3F">
        <w:tc>
          <w:tcPr>
            <w:tcW w:w="4230" w:type="dxa"/>
          </w:tcPr>
          <w:p w:rsidR="008F5E00" w:rsidRDefault="008F5E00">
            <w:r>
              <w:t>Ancient History</w:t>
            </w:r>
          </w:p>
        </w:tc>
        <w:tc>
          <w:tcPr>
            <w:tcW w:w="1620" w:type="dxa"/>
          </w:tcPr>
          <w:p w:rsidR="008F5E00" w:rsidRDefault="008F5E00" w:rsidP="008F5E00">
            <w:pPr>
              <w:jc w:val="center"/>
            </w:pPr>
          </w:p>
        </w:tc>
        <w:tc>
          <w:tcPr>
            <w:tcW w:w="1260" w:type="dxa"/>
          </w:tcPr>
          <w:p w:rsidR="008F5E00" w:rsidRDefault="008F5E00" w:rsidP="00B23D3D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8F5E00" w:rsidRDefault="008F5E00"/>
        </w:tc>
        <w:tc>
          <w:tcPr>
            <w:tcW w:w="1890" w:type="dxa"/>
          </w:tcPr>
          <w:p w:rsidR="008F5E00" w:rsidRDefault="008F5E00" w:rsidP="00B23D3D">
            <w:pPr>
              <w:jc w:val="center"/>
            </w:pPr>
          </w:p>
        </w:tc>
        <w:tc>
          <w:tcPr>
            <w:tcW w:w="900" w:type="dxa"/>
          </w:tcPr>
          <w:p w:rsidR="008F5E00" w:rsidRDefault="008F5E00" w:rsidP="00B23D3D">
            <w:pPr>
              <w:jc w:val="center"/>
            </w:pPr>
          </w:p>
        </w:tc>
        <w:tc>
          <w:tcPr>
            <w:tcW w:w="1080" w:type="dxa"/>
          </w:tcPr>
          <w:p w:rsidR="008F5E00" w:rsidRDefault="008F5E00" w:rsidP="00B23D3D">
            <w:pPr>
              <w:jc w:val="center"/>
            </w:pPr>
          </w:p>
        </w:tc>
      </w:tr>
      <w:tr w:rsidR="008F5E00" w:rsidTr="00587E3F">
        <w:tc>
          <w:tcPr>
            <w:tcW w:w="4230" w:type="dxa"/>
          </w:tcPr>
          <w:p w:rsidR="008F5E00" w:rsidRDefault="008F5E00">
            <w:r>
              <w:t>World History</w:t>
            </w:r>
          </w:p>
        </w:tc>
        <w:tc>
          <w:tcPr>
            <w:tcW w:w="1620" w:type="dxa"/>
          </w:tcPr>
          <w:p w:rsidR="008F5E00" w:rsidRDefault="008F5E00" w:rsidP="00B23D3D">
            <w:pPr>
              <w:jc w:val="center"/>
            </w:pPr>
          </w:p>
        </w:tc>
        <w:tc>
          <w:tcPr>
            <w:tcW w:w="1260" w:type="dxa"/>
          </w:tcPr>
          <w:p w:rsidR="008F5E00" w:rsidRDefault="008F5E00" w:rsidP="00B23D3D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8F5E00" w:rsidRDefault="008F5E00"/>
        </w:tc>
        <w:tc>
          <w:tcPr>
            <w:tcW w:w="1890" w:type="dxa"/>
          </w:tcPr>
          <w:p w:rsidR="008F5E00" w:rsidRDefault="008F5E00" w:rsidP="00B23D3D">
            <w:pPr>
              <w:jc w:val="center"/>
            </w:pPr>
          </w:p>
        </w:tc>
        <w:tc>
          <w:tcPr>
            <w:tcW w:w="900" w:type="dxa"/>
          </w:tcPr>
          <w:p w:rsidR="008F5E00" w:rsidRDefault="008F5E00" w:rsidP="00B23D3D">
            <w:pPr>
              <w:jc w:val="center"/>
            </w:pPr>
          </w:p>
        </w:tc>
        <w:tc>
          <w:tcPr>
            <w:tcW w:w="1080" w:type="dxa"/>
          </w:tcPr>
          <w:p w:rsidR="008F5E00" w:rsidRDefault="008F5E00" w:rsidP="00B23D3D">
            <w:pPr>
              <w:jc w:val="center"/>
            </w:pPr>
          </w:p>
        </w:tc>
      </w:tr>
      <w:tr w:rsidR="008F5E00" w:rsidTr="00587E3F">
        <w:tc>
          <w:tcPr>
            <w:tcW w:w="4230" w:type="dxa"/>
          </w:tcPr>
          <w:p w:rsidR="008F5E00" w:rsidRDefault="008F5E00">
            <w:r>
              <w:t>World Geography</w:t>
            </w:r>
          </w:p>
        </w:tc>
        <w:tc>
          <w:tcPr>
            <w:tcW w:w="1620" w:type="dxa"/>
          </w:tcPr>
          <w:p w:rsidR="008F5E00" w:rsidRDefault="008F5E00" w:rsidP="00B23D3D">
            <w:pPr>
              <w:jc w:val="center"/>
            </w:pPr>
          </w:p>
        </w:tc>
        <w:tc>
          <w:tcPr>
            <w:tcW w:w="1260" w:type="dxa"/>
          </w:tcPr>
          <w:p w:rsidR="008F5E00" w:rsidRDefault="008F5E00" w:rsidP="00B23D3D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8F5E00" w:rsidRDefault="008F5E00"/>
        </w:tc>
        <w:tc>
          <w:tcPr>
            <w:tcW w:w="1890" w:type="dxa"/>
          </w:tcPr>
          <w:p w:rsidR="008F5E00" w:rsidRDefault="008F5E00" w:rsidP="00B23D3D">
            <w:pPr>
              <w:jc w:val="center"/>
            </w:pPr>
          </w:p>
        </w:tc>
        <w:tc>
          <w:tcPr>
            <w:tcW w:w="900" w:type="dxa"/>
          </w:tcPr>
          <w:p w:rsidR="008F5E00" w:rsidRDefault="008F5E00" w:rsidP="00B23D3D">
            <w:pPr>
              <w:jc w:val="center"/>
            </w:pPr>
          </w:p>
        </w:tc>
        <w:tc>
          <w:tcPr>
            <w:tcW w:w="1080" w:type="dxa"/>
          </w:tcPr>
          <w:p w:rsidR="008F5E00" w:rsidRDefault="008F5E00" w:rsidP="00B23D3D">
            <w:pPr>
              <w:jc w:val="center"/>
            </w:pPr>
          </w:p>
        </w:tc>
      </w:tr>
      <w:tr w:rsidR="004E0D80" w:rsidTr="00587E3F">
        <w:tc>
          <w:tcPr>
            <w:tcW w:w="4230" w:type="dxa"/>
          </w:tcPr>
          <w:p w:rsidR="004E0D80" w:rsidRDefault="004E0D80">
            <w:r>
              <w:t>European History</w:t>
            </w:r>
          </w:p>
        </w:tc>
        <w:tc>
          <w:tcPr>
            <w:tcW w:w="1620" w:type="dxa"/>
          </w:tcPr>
          <w:p w:rsidR="004E0D80" w:rsidRDefault="004E0D80" w:rsidP="00B23D3D">
            <w:pPr>
              <w:jc w:val="center"/>
            </w:pPr>
          </w:p>
        </w:tc>
        <w:tc>
          <w:tcPr>
            <w:tcW w:w="1260" w:type="dxa"/>
          </w:tcPr>
          <w:p w:rsidR="004E0D80" w:rsidRDefault="004E0D80" w:rsidP="00B23D3D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4E0D80" w:rsidRDefault="004E0D80"/>
        </w:tc>
        <w:tc>
          <w:tcPr>
            <w:tcW w:w="1890" w:type="dxa"/>
          </w:tcPr>
          <w:p w:rsidR="004E0D80" w:rsidRDefault="004E0D80" w:rsidP="00B23D3D">
            <w:pPr>
              <w:jc w:val="center"/>
            </w:pPr>
          </w:p>
        </w:tc>
        <w:tc>
          <w:tcPr>
            <w:tcW w:w="900" w:type="dxa"/>
          </w:tcPr>
          <w:p w:rsidR="004E0D80" w:rsidRDefault="004E0D80" w:rsidP="00B23D3D">
            <w:pPr>
              <w:jc w:val="center"/>
            </w:pPr>
          </w:p>
        </w:tc>
        <w:tc>
          <w:tcPr>
            <w:tcW w:w="1080" w:type="dxa"/>
          </w:tcPr>
          <w:p w:rsidR="004E0D80" w:rsidRDefault="004E0D80" w:rsidP="00B23D3D">
            <w:pPr>
              <w:jc w:val="center"/>
            </w:pPr>
          </w:p>
        </w:tc>
      </w:tr>
      <w:tr w:rsidR="004E0D80" w:rsidTr="00587E3F">
        <w:tc>
          <w:tcPr>
            <w:tcW w:w="4230" w:type="dxa"/>
          </w:tcPr>
          <w:p w:rsidR="004E0D80" w:rsidRDefault="004E0D80">
            <w:r>
              <w:t>Modern History</w:t>
            </w:r>
          </w:p>
        </w:tc>
        <w:tc>
          <w:tcPr>
            <w:tcW w:w="1620" w:type="dxa"/>
          </w:tcPr>
          <w:p w:rsidR="004E0D80" w:rsidRDefault="004E0D80" w:rsidP="00B23D3D">
            <w:pPr>
              <w:jc w:val="center"/>
            </w:pPr>
          </w:p>
        </w:tc>
        <w:tc>
          <w:tcPr>
            <w:tcW w:w="1260" w:type="dxa"/>
          </w:tcPr>
          <w:p w:rsidR="004E0D80" w:rsidRDefault="004E0D80" w:rsidP="00B23D3D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4E0D80" w:rsidRDefault="004E0D80"/>
        </w:tc>
        <w:tc>
          <w:tcPr>
            <w:tcW w:w="1890" w:type="dxa"/>
          </w:tcPr>
          <w:p w:rsidR="004E0D80" w:rsidRDefault="004E0D80" w:rsidP="00B23D3D">
            <w:pPr>
              <w:jc w:val="center"/>
            </w:pPr>
          </w:p>
        </w:tc>
        <w:tc>
          <w:tcPr>
            <w:tcW w:w="900" w:type="dxa"/>
          </w:tcPr>
          <w:p w:rsidR="004E0D80" w:rsidRDefault="004E0D80" w:rsidP="00B23D3D">
            <w:pPr>
              <w:jc w:val="center"/>
            </w:pPr>
          </w:p>
        </w:tc>
        <w:tc>
          <w:tcPr>
            <w:tcW w:w="1080" w:type="dxa"/>
          </w:tcPr>
          <w:p w:rsidR="004E0D80" w:rsidRDefault="004E0D80" w:rsidP="00B23D3D">
            <w:pPr>
              <w:jc w:val="center"/>
            </w:pPr>
          </w:p>
        </w:tc>
      </w:tr>
      <w:tr w:rsidR="008F5E00" w:rsidTr="004058BF">
        <w:tc>
          <w:tcPr>
            <w:tcW w:w="4230" w:type="dxa"/>
            <w:shd w:val="clear" w:color="auto" w:fill="F2F2F2" w:themeFill="background1" w:themeFillShade="F2"/>
          </w:tcPr>
          <w:p w:rsidR="008F5E00" w:rsidRPr="008F5E00" w:rsidRDefault="008F5E00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8F5E00" w:rsidRDefault="008F5E00" w:rsidP="00B23D3D">
            <w:pPr>
              <w:jc w:val="center"/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8F5E00" w:rsidRDefault="008F5E00" w:rsidP="00B23D3D">
            <w:pPr>
              <w:jc w:val="center"/>
            </w:pPr>
          </w:p>
        </w:tc>
        <w:tc>
          <w:tcPr>
            <w:tcW w:w="3510" w:type="dxa"/>
            <w:shd w:val="clear" w:color="auto" w:fill="F2F2F2" w:themeFill="background1" w:themeFillShade="F2"/>
          </w:tcPr>
          <w:p w:rsidR="008F5E00" w:rsidRDefault="008F5E00"/>
        </w:tc>
        <w:tc>
          <w:tcPr>
            <w:tcW w:w="1890" w:type="dxa"/>
            <w:shd w:val="clear" w:color="auto" w:fill="F2F2F2" w:themeFill="background1" w:themeFillShade="F2"/>
          </w:tcPr>
          <w:p w:rsidR="008F5E00" w:rsidRDefault="008F5E00" w:rsidP="00B23D3D">
            <w:pPr>
              <w:jc w:val="center"/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8F5E00" w:rsidRDefault="008F5E00" w:rsidP="00B23D3D">
            <w:pPr>
              <w:jc w:val="center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8F5E00" w:rsidRDefault="008F5E00" w:rsidP="00B23D3D">
            <w:pPr>
              <w:jc w:val="center"/>
            </w:pPr>
          </w:p>
        </w:tc>
      </w:tr>
      <w:tr w:rsidR="004058BF" w:rsidTr="00587E3F">
        <w:tc>
          <w:tcPr>
            <w:tcW w:w="4230" w:type="dxa"/>
          </w:tcPr>
          <w:p w:rsidR="004058BF" w:rsidRPr="008F5E00" w:rsidRDefault="004058BF" w:rsidP="002C1D1E">
            <w:pPr>
              <w:rPr>
                <w:b/>
              </w:rPr>
            </w:pPr>
            <w:r w:rsidRPr="008F5E00">
              <w:rPr>
                <w:b/>
              </w:rPr>
              <w:t>Science - 3 Credit Hours with Labs Required</w:t>
            </w:r>
          </w:p>
        </w:tc>
        <w:tc>
          <w:tcPr>
            <w:tcW w:w="1620" w:type="dxa"/>
          </w:tcPr>
          <w:p w:rsidR="004058BF" w:rsidRDefault="004058BF" w:rsidP="002C1D1E">
            <w:pPr>
              <w:jc w:val="center"/>
            </w:pPr>
          </w:p>
        </w:tc>
        <w:tc>
          <w:tcPr>
            <w:tcW w:w="1260" w:type="dxa"/>
          </w:tcPr>
          <w:p w:rsidR="004058BF" w:rsidRDefault="004058BF" w:rsidP="002C1D1E">
            <w:pPr>
              <w:jc w:val="center"/>
            </w:pPr>
          </w:p>
        </w:tc>
        <w:tc>
          <w:tcPr>
            <w:tcW w:w="3510" w:type="dxa"/>
          </w:tcPr>
          <w:p w:rsidR="004058BF" w:rsidRDefault="004058BF" w:rsidP="002C1D1E"/>
        </w:tc>
        <w:tc>
          <w:tcPr>
            <w:tcW w:w="1890" w:type="dxa"/>
          </w:tcPr>
          <w:p w:rsidR="004058BF" w:rsidRDefault="004058BF" w:rsidP="002C1D1E">
            <w:pPr>
              <w:jc w:val="center"/>
            </w:pPr>
          </w:p>
        </w:tc>
        <w:tc>
          <w:tcPr>
            <w:tcW w:w="900" w:type="dxa"/>
          </w:tcPr>
          <w:p w:rsidR="004058BF" w:rsidRDefault="004058BF" w:rsidP="002C1D1E">
            <w:pPr>
              <w:jc w:val="center"/>
            </w:pPr>
          </w:p>
        </w:tc>
        <w:tc>
          <w:tcPr>
            <w:tcW w:w="1080" w:type="dxa"/>
          </w:tcPr>
          <w:p w:rsidR="004058BF" w:rsidRDefault="004058BF" w:rsidP="002C1D1E">
            <w:pPr>
              <w:jc w:val="center"/>
            </w:pPr>
          </w:p>
        </w:tc>
      </w:tr>
      <w:tr w:rsidR="004058BF" w:rsidTr="00587E3F">
        <w:tc>
          <w:tcPr>
            <w:tcW w:w="4230" w:type="dxa"/>
          </w:tcPr>
          <w:p w:rsidR="004058BF" w:rsidRDefault="004058BF" w:rsidP="002C1D1E">
            <w:r>
              <w:t>Biology 1</w:t>
            </w:r>
            <w:r>
              <w:t xml:space="preserve"> with Lab</w:t>
            </w:r>
          </w:p>
        </w:tc>
        <w:tc>
          <w:tcPr>
            <w:tcW w:w="1620" w:type="dxa"/>
          </w:tcPr>
          <w:p w:rsidR="004058BF" w:rsidRDefault="004058BF" w:rsidP="002C1D1E">
            <w:pPr>
              <w:jc w:val="center"/>
            </w:pPr>
          </w:p>
        </w:tc>
        <w:tc>
          <w:tcPr>
            <w:tcW w:w="1260" w:type="dxa"/>
          </w:tcPr>
          <w:p w:rsidR="004058BF" w:rsidRDefault="004058BF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4058BF" w:rsidRDefault="004058BF" w:rsidP="002C1D1E"/>
        </w:tc>
        <w:tc>
          <w:tcPr>
            <w:tcW w:w="1890" w:type="dxa"/>
          </w:tcPr>
          <w:p w:rsidR="004058BF" w:rsidRDefault="004058BF" w:rsidP="002C1D1E">
            <w:pPr>
              <w:jc w:val="center"/>
            </w:pPr>
          </w:p>
        </w:tc>
        <w:tc>
          <w:tcPr>
            <w:tcW w:w="900" w:type="dxa"/>
          </w:tcPr>
          <w:p w:rsidR="004058BF" w:rsidRDefault="004058BF" w:rsidP="002C1D1E">
            <w:pPr>
              <w:jc w:val="center"/>
            </w:pPr>
          </w:p>
        </w:tc>
        <w:tc>
          <w:tcPr>
            <w:tcW w:w="1080" w:type="dxa"/>
          </w:tcPr>
          <w:p w:rsidR="004058BF" w:rsidRDefault="004058BF" w:rsidP="002C1D1E">
            <w:pPr>
              <w:jc w:val="center"/>
            </w:pPr>
          </w:p>
        </w:tc>
      </w:tr>
      <w:tr w:rsidR="004058BF" w:rsidTr="00587E3F">
        <w:tc>
          <w:tcPr>
            <w:tcW w:w="4230" w:type="dxa"/>
          </w:tcPr>
          <w:p w:rsidR="004058BF" w:rsidRDefault="004058BF" w:rsidP="002C1D1E">
            <w:r>
              <w:t>Chemistry 1</w:t>
            </w:r>
            <w:r>
              <w:t xml:space="preserve"> with Lab</w:t>
            </w:r>
          </w:p>
        </w:tc>
        <w:tc>
          <w:tcPr>
            <w:tcW w:w="1620" w:type="dxa"/>
          </w:tcPr>
          <w:p w:rsidR="004058BF" w:rsidRDefault="004058BF" w:rsidP="002C1D1E">
            <w:pPr>
              <w:jc w:val="center"/>
            </w:pPr>
          </w:p>
        </w:tc>
        <w:tc>
          <w:tcPr>
            <w:tcW w:w="1260" w:type="dxa"/>
          </w:tcPr>
          <w:p w:rsidR="004058BF" w:rsidRDefault="004058BF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4058BF" w:rsidRDefault="004058BF" w:rsidP="002C1D1E"/>
        </w:tc>
        <w:tc>
          <w:tcPr>
            <w:tcW w:w="1890" w:type="dxa"/>
          </w:tcPr>
          <w:p w:rsidR="004058BF" w:rsidRDefault="004058BF" w:rsidP="002C1D1E">
            <w:pPr>
              <w:jc w:val="center"/>
            </w:pPr>
          </w:p>
        </w:tc>
        <w:tc>
          <w:tcPr>
            <w:tcW w:w="900" w:type="dxa"/>
          </w:tcPr>
          <w:p w:rsidR="004058BF" w:rsidRDefault="004058BF" w:rsidP="002C1D1E">
            <w:pPr>
              <w:jc w:val="center"/>
            </w:pPr>
          </w:p>
        </w:tc>
        <w:tc>
          <w:tcPr>
            <w:tcW w:w="1080" w:type="dxa"/>
          </w:tcPr>
          <w:p w:rsidR="004058BF" w:rsidRDefault="004058BF" w:rsidP="002C1D1E">
            <w:pPr>
              <w:jc w:val="center"/>
            </w:pPr>
          </w:p>
        </w:tc>
      </w:tr>
      <w:tr w:rsidR="004058BF" w:rsidTr="00587E3F">
        <w:tc>
          <w:tcPr>
            <w:tcW w:w="4230" w:type="dxa"/>
          </w:tcPr>
          <w:p w:rsidR="004058BF" w:rsidRDefault="004058BF" w:rsidP="002C1D1E">
            <w:r>
              <w:t>Physics 1</w:t>
            </w:r>
            <w:r>
              <w:t xml:space="preserve"> with Lab</w:t>
            </w:r>
          </w:p>
        </w:tc>
        <w:tc>
          <w:tcPr>
            <w:tcW w:w="1620" w:type="dxa"/>
          </w:tcPr>
          <w:p w:rsidR="004058BF" w:rsidRDefault="004058BF" w:rsidP="002C1D1E">
            <w:pPr>
              <w:jc w:val="center"/>
            </w:pPr>
          </w:p>
        </w:tc>
        <w:tc>
          <w:tcPr>
            <w:tcW w:w="1260" w:type="dxa"/>
          </w:tcPr>
          <w:p w:rsidR="004058BF" w:rsidRDefault="004058BF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4058BF" w:rsidRDefault="004058BF" w:rsidP="002C1D1E"/>
        </w:tc>
        <w:tc>
          <w:tcPr>
            <w:tcW w:w="1890" w:type="dxa"/>
          </w:tcPr>
          <w:p w:rsidR="004058BF" w:rsidRDefault="004058BF" w:rsidP="002C1D1E">
            <w:pPr>
              <w:jc w:val="center"/>
            </w:pPr>
          </w:p>
        </w:tc>
        <w:tc>
          <w:tcPr>
            <w:tcW w:w="900" w:type="dxa"/>
          </w:tcPr>
          <w:p w:rsidR="004058BF" w:rsidRDefault="004058BF" w:rsidP="002C1D1E">
            <w:pPr>
              <w:jc w:val="center"/>
            </w:pPr>
          </w:p>
        </w:tc>
        <w:tc>
          <w:tcPr>
            <w:tcW w:w="1080" w:type="dxa"/>
          </w:tcPr>
          <w:p w:rsidR="004058BF" w:rsidRDefault="004058BF" w:rsidP="002C1D1E">
            <w:pPr>
              <w:jc w:val="center"/>
            </w:pPr>
          </w:p>
        </w:tc>
      </w:tr>
      <w:tr w:rsidR="004058BF" w:rsidTr="00587E3F">
        <w:tc>
          <w:tcPr>
            <w:tcW w:w="4230" w:type="dxa"/>
          </w:tcPr>
          <w:p w:rsidR="004058BF" w:rsidRDefault="004058BF" w:rsidP="002C1D1E">
            <w:r w:rsidRPr="004058BF">
              <w:t>Anatomy and Physiology</w:t>
            </w:r>
            <w:r>
              <w:t xml:space="preserve"> with Lab</w:t>
            </w:r>
          </w:p>
        </w:tc>
        <w:tc>
          <w:tcPr>
            <w:tcW w:w="1620" w:type="dxa"/>
          </w:tcPr>
          <w:p w:rsidR="004058BF" w:rsidRDefault="004058BF" w:rsidP="002C1D1E">
            <w:pPr>
              <w:jc w:val="center"/>
            </w:pPr>
          </w:p>
        </w:tc>
        <w:tc>
          <w:tcPr>
            <w:tcW w:w="1260" w:type="dxa"/>
          </w:tcPr>
          <w:p w:rsidR="004058BF" w:rsidRDefault="004058BF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4058BF" w:rsidRDefault="004058BF" w:rsidP="002C1D1E"/>
        </w:tc>
        <w:tc>
          <w:tcPr>
            <w:tcW w:w="1890" w:type="dxa"/>
          </w:tcPr>
          <w:p w:rsidR="004058BF" w:rsidRDefault="004058BF" w:rsidP="002C1D1E">
            <w:pPr>
              <w:jc w:val="center"/>
            </w:pPr>
          </w:p>
        </w:tc>
        <w:tc>
          <w:tcPr>
            <w:tcW w:w="900" w:type="dxa"/>
          </w:tcPr>
          <w:p w:rsidR="004058BF" w:rsidRDefault="004058BF" w:rsidP="002C1D1E">
            <w:pPr>
              <w:jc w:val="center"/>
            </w:pPr>
          </w:p>
        </w:tc>
        <w:tc>
          <w:tcPr>
            <w:tcW w:w="1080" w:type="dxa"/>
          </w:tcPr>
          <w:p w:rsidR="004058BF" w:rsidRDefault="004058BF" w:rsidP="002C1D1E">
            <w:pPr>
              <w:jc w:val="center"/>
            </w:pPr>
          </w:p>
        </w:tc>
      </w:tr>
      <w:tr w:rsidR="004058BF" w:rsidTr="00587E3F">
        <w:tc>
          <w:tcPr>
            <w:tcW w:w="4230" w:type="dxa"/>
          </w:tcPr>
          <w:p w:rsidR="004058BF" w:rsidRDefault="004058BF" w:rsidP="002C1D1E">
            <w:r>
              <w:t>Ecology with Lab</w:t>
            </w:r>
          </w:p>
        </w:tc>
        <w:tc>
          <w:tcPr>
            <w:tcW w:w="1620" w:type="dxa"/>
          </w:tcPr>
          <w:p w:rsidR="004058BF" w:rsidRDefault="004058BF" w:rsidP="002C1D1E">
            <w:pPr>
              <w:jc w:val="center"/>
            </w:pPr>
          </w:p>
        </w:tc>
        <w:tc>
          <w:tcPr>
            <w:tcW w:w="1260" w:type="dxa"/>
          </w:tcPr>
          <w:p w:rsidR="004058BF" w:rsidRDefault="004058BF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4058BF" w:rsidRDefault="004058BF" w:rsidP="002C1D1E"/>
        </w:tc>
        <w:tc>
          <w:tcPr>
            <w:tcW w:w="1890" w:type="dxa"/>
          </w:tcPr>
          <w:p w:rsidR="004058BF" w:rsidRDefault="004058BF" w:rsidP="002C1D1E">
            <w:pPr>
              <w:jc w:val="center"/>
            </w:pPr>
          </w:p>
        </w:tc>
        <w:tc>
          <w:tcPr>
            <w:tcW w:w="900" w:type="dxa"/>
          </w:tcPr>
          <w:p w:rsidR="004058BF" w:rsidRDefault="004058BF" w:rsidP="002C1D1E">
            <w:pPr>
              <w:jc w:val="center"/>
            </w:pPr>
          </w:p>
        </w:tc>
        <w:tc>
          <w:tcPr>
            <w:tcW w:w="1080" w:type="dxa"/>
          </w:tcPr>
          <w:p w:rsidR="004058BF" w:rsidRDefault="004058BF" w:rsidP="002C1D1E">
            <w:pPr>
              <w:jc w:val="center"/>
            </w:pPr>
          </w:p>
        </w:tc>
      </w:tr>
      <w:tr w:rsidR="004058BF" w:rsidTr="00587E3F">
        <w:tc>
          <w:tcPr>
            <w:tcW w:w="4230" w:type="dxa"/>
          </w:tcPr>
          <w:p w:rsidR="004058BF" w:rsidRDefault="004058BF" w:rsidP="002C1D1E">
            <w:r>
              <w:t>Geology with Lab</w:t>
            </w:r>
          </w:p>
        </w:tc>
        <w:tc>
          <w:tcPr>
            <w:tcW w:w="1620" w:type="dxa"/>
          </w:tcPr>
          <w:p w:rsidR="004058BF" w:rsidRDefault="004058BF" w:rsidP="002C1D1E">
            <w:pPr>
              <w:jc w:val="center"/>
            </w:pPr>
          </w:p>
        </w:tc>
        <w:tc>
          <w:tcPr>
            <w:tcW w:w="1260" w:type="dxa"/>
          </w:tcPr>
          <w:p w:rsidR="004058BF" w:rsidRDefault="004E0D80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4058BF" w:rsidRDefault="004058BF" w:rsidP="002C1D1E"/>
        </w:tc>
        <w:tc>
          <w:tcPr>
            <w:tcW w:w="1890" w:type="dxa"/>
          </w:tcPr>
          <w:p w:rsidR="004058BF" w:rsidRDefault="004058BF" w:rsidP="002C1D1E">
            <w:pPr>
              <w:jc w:val="center"/>
            </w:pPr>
          </w:p>
        </w:tc>
        <w:tc>
          <w:tcPr>
            <w:tcW w:w="900" w:type="dxa"/>
          </w:tcPr>
          <w:p w:rsidR="004058BF" w:rsidRDefault="004058BF" w:rsidP="002C1D1E">
            <w:pPr>
              <w:jc w:val="center"/>
            </w:pPr>
          </w:p>
        </w:tc>
        <w:tc>
          <w:tcPr>
            <w:tcW w:w="1080" w:type="dxa"/>
          </w:tcPr>
          <w:p w:rsidR="004058BF" w:rsidRDefault="004058BF" w:rsidP="002C1D1E">
            <w:pPr>
              <w:jc w:val="center"/>
            </w:pPr>
          </w:p>
        </w:tc>
      </w:tr>
      <w:tr w:rsidR="004058BF" w:rsidTr="00587E3F">
        <w:tc>
          <w:tcPr>
            <w:tcW w:w="4230" w:type="dxa"/>
          </w:tcPr>
          <w:p w:rsidR="004058BF" w:rsidRPr="004058BF" w:rsidRDefault="004058BF" w:rsidP="004058BF">
            <w:r>
              <w:t>Nutrition Science</w:t>
            </w:r>
          </w:p>
        </w:tc>
        <w:tc>
          <w:tcPr>
            <w:tcW w:w="1620" w:type="dxa"/>
          </w:tcPr>
          <w:p w:rsidR="004058BF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4058BF" w:rsidRPr="004E0D80" w:rsidRDefault="004E0D80" w:rsidP="002C1D1E">
            <w:pPr>
              <w:jc w:val="center"/>
            </w:pPr>
            <w:r w:rsidRPr="004E0D80">
              <w:t>1</w:t>
            </w:r>
          </w:p>
        </w:tc>
        <w:tc>
          <w:tcPr>
            <w:tcW w:w="3510" w:type="dxa"/>
          </w:tcPr>
          <w:p w:rsidR="004058BF" w:rsidRPr="00691310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4058BF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4058BF" w:rsidRPr="00691310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058BF" w:rsidRPr="00691310" w:rsidRDefault="004058BF" w:rsidP="002C1D1E">
            <w:pPr>
              <w:jc w:val="center"/>
              <w:rPr>
                <w:b/>
              </w:rPr>
            </w:pPr>
          </w:p>
        </w:tc>
      </w:tr>
      <w:tr w:rsidR="004058BF" w:rsidTr="00587E3F">
        <w:tc>
          <w:tcPr>
            <w:tcW w:w="4230" w:type="dxa"/>
          </w:tcPr>
          <w:p w:rsidR="004058BF" w:rsidRPr="0096649A" w:rsidRDefault="0096649A" w:rsidP="002C1D1E">
            <w:r w:rsidRPr="0096649A">
              <w:t>Astronomy</w:t>
            </w:r>
          </w:p>
        </w:tc>
        <w:tc>
          <w:tcPr>
            <w:tcW w:w="1620" w:type="dxa"/>
          </w:tcPr>
          <w:p w:rsidR="004058BF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4058BF" w:rsidRPr="004E0D80" w:rsidRDefault="004E0D80" w:rsidP="002C1D1E">
            <w:pPr>
              <w:jc w:val="center"/>
            </w:pPr>
            <w:r w:rsidRPr="004E0D80">
              <w:t>1</w:t>
            </w:r>
          </w:p>
        </w:tc>
        <w:tc>
          <w:tcPr>
            <w:tcW w:w="3510" w:type="dxa"/>
          </w:tcPr>
          <w:p w:rsidR="004058BF" w:rsidRPr="00691310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4058BF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4058BF" w:rsidRPr="00691310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058BF" w:rsidRPr="00691310" w:rsidRDefault="004058BF" w:rsidP="002C1D1E">
            <w:pPr>
              <w:jc w:val="center"/>
              <w:rPr>
                <w:b/>
              </w:rPr>
            </w:pPr>
          </w:p>
        </w:tc>
      </w:tr>
      <w:tr w:rsidR="004058BF" w:rsidTr="00587E3F">
        <w:tc>
          <w:tcPr>
            <w:tcW w:w="4230" w:type="dxa"/>
          </w:tcPr>
          <w:p w:rsidR="004058BF" w:rsidRPr="0096649A" w:rsidRDefault="0096649A" w:rsidP="002C1D1E">
            <w:r>
              <w:t>Physical Science with Lab</w:t>
            </w:r>
          </w:p>
        </w:tc>
        <w:tc>
          <w:tcPr>
            <w:tcW w:w="1620" w:type="dxa"/>
          </w:tcPr>
          <w:p w:rsidR="004058BF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4058BF" w:rsidRPr="004E0D80" w:rsidRDefault="004E0D80" w:rsidP="002C1D1E">
            <w:pPr>
              <w:jc w:val="center"/>
            </w:pPr>
            <w:r w:rsidRPr="004E0D80">
              <w:t>1</w:t>
            </w:r>
          </w:p>
        </w:tc>
        <w:tc>
          <w:tcPr>
            <w:tcW w:w="3510" w:type="dxa"/>
          </w:tcPr>
          <w:p w:rsidR="004058BF" w:rsidRPr="00691310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4058BF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4058BF" w:rsidRPr="00691310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058BF" w:rsidRPr="00691310" w:rsidRDefault="004058BF" w:rsidP="002C1D1E">
            <w:pPr>
              <w:jc w:val="center"/>
              <w:rPr>
                <w:b/>
              </w:rPr>
            </w:pPr>
          </w:p>
        </w:tc>
      </w:tr>
      <w:tr w:rsidR="004058BF" w:rsidTr="00587E3F">
        <w:tc>
          <w:tcPr>
            <w:tcW w:w="4230" w:type="dxa"/>
          </w:tcPr>
          <w:p w:rsidR="004058BF" w:rsidRPr="0096649A" w:rsidRDefault="0096649A" w:rsidP="002C1D1E">
            <w:r>
              <w:t>Integrated Chemistry and Physics</w:t>
            </w:r>
          </w:p>
        </w:tc>
        <w:tc>
          <w:tcPr>
            <w:tcW w:w="1620" w:type="dxa"/>
          </w:tcPr>
          <w:p w:rsidR="004058BF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4058BF" w:rsidRPr="004E0D80" w:rsidRDefault="004E0D80" w:rsidP="002C1D1E">
            <w:pPr>
              <w:jc w:val="center"/>
            </w:pPr>
            <w:r w:rsidRPr="004E0D80">
              <w:t>1</w:t>
            </w:r>
          </w:p>
        </w:tc>
        <w:tc>
          <w:tcPr>
            <w:tcW w:w="3510" w:type="dxa"/>
          </w:tcPr>
          <w:p w:rsidR="004058BF" w:rsidRPr="00691310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4058BF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4058BF" w:rsidRPr="00691310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058BF" w:rsidRPr="00691310" w:rsidRDefault="004058BF" w:rsidP="002C1D1E">
            <w:pPr>
              <w:jc w:val="center"/>
              <w:rPr>
                <w:b/>
              </w:rPr>
            </w:pPr>
          </w:p>
        </w:tc>
      </w:tr>
      <w:tr w:rsidR="004058BF" w:rsidTr="00587E3F">
        <w:tc>
          <w:tcPr>
            <w:tcW w:w="4230" w:type="dxa"/>
          </w:tcPr>
          <w:p w:rsidR="004058BF" w:rsidRPr="0096649A" w:rsidRDefault="0096649A" w:rsidP="002C1D1E">
            <w:r>
              <w:t>Botany</w:t>
            </w:r>
          </w:p>
        </w:tc>
        <w:tc>
          <w:tcPr>
            <w:tcW w:w="1620" w:type="dxa"/>
          </w:tcPr>
          <w:p w:rsidR="004058BF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4058BF" w:rsidRPr="004E0D80" w:rsidRDefault="004E0D80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4058BF" w:rsidRPr="00691310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4058BF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4058BF" w:rsidRPr="00691310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058BF" w:rsidRPr="00691310" w:rsidRDefault="004058BF" w:rsidP="002C1D1E">
            <w:pPr>
              <w:jc w:val="center"/>
              <w:rPr>
                <w:b/>
              </w:rPr>
            </w:pPr>
          </w:p>
        </w:tc>
      </w:tr>
      <w:tr w:rsidR="0096649A" w:rsidTr="00587E3F">
        <w:tc>
          <w:tcPr>
            <w:tcW w:w="4230" w:type="dxa"/>
          </w:tcPr>
          <w:p w:rsidR="0096649A" w:rsidRDefault="0096649A" w:rsidP="002C1D1E">
            <w:r>
              <w:t>Zoology</w:t>
            </w:r>
          </w:p>
        </w:tc>
        <w:tc>
          <w:tcPr>
            <w:tcW w:w="1620" w:type="dxa"/>
          </w:tcPr>
          <w:p w:rsidR="0096649A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6649A" w:rsidRPr="004E0D80" w:rsidRDefault="004E0D80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96649A" w:rsidRPr="00691310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96649A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6649A" w:rsidRPr="00691310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649A" w:rsidRPr="00691310" w:rsidRDefault="0096649A" w:rsidP="002C1D1E">
            <w:pPr>
              <w:jc w:val="center"/>
              <w:rPr>
                <w:b/>
              </w:rPr>
            </w:pPr>
          </w:p>
        </w:tc>
      </w:tr>
      <w:tr w:rsidR="0096649A" w:rsidTr="00587E3F">
        <w:tc>
          <w:tcPr>
            <w:tcW w:w="4230" w:type="dxa"/>
          </w:tcPr>
          <w:p w:rsidR="0096649A" w:rsidRDefault="0096649A" w:rsidP="002C1D1E">
            <w:r>
              <w:t>Oceanography</w:t>
            </w:r>
          </w:p>
        </w:tc>
        <w:tc>
          <w:tcPr>
            <w:tcW w:w="1620" w:type="dxa"/>
          </w:tcPr>
          <w:p w:rsidR="0096649A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6649A" w:rsidRPr="004E0D80" w:rsidRDefault="004E0D80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96649A" w:rsidRPr="00691310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96649A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6649A" w:rsidRPr="00691310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649A" w:rsidRPr="00691310" w:rsidRDefault="0096649A" w:rsidP="002C1D1E">
            <w:pPr>
              <w:jc w:val="center"/>
              <w:rPr>
                <w:b/>
              </w:rPr>
            </w:pPr>
          </w:p>
        </w:tc>
      </w:tr>
      <w:tr w:rsidR="0096649A" w:rsidTr="00587E3F">
        <w:tc>
          <w:tcPr>
            <w:tcW w:w="4230" w:type="dxa"/>
          </w:tcPr>
          <w:p w:rsidR="0096649A" w:rsidRDefault="0096649A" w:rsidP="0096649A">
            <w:pPr>
              <w:tabs>
                <w:tab w:val="left" w:pos="1044"/>
              </w:tabs>
              <w:jc w:val="both"/>
            </w:pPr>
            <w:r>
              <w:t>Marine Biology</w:t>
            </w:r>
          </w:p>
        </w:tc>
        <w:tc>
          <w:tcPr>
            <w:tcW w:w="1620" w:type="dxa"/>
          </w:tcPr>
          <w:p w:rsidR="0096649A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6649A" w:rsidRPr="004E0D80" w:rsidRDefault="004E0D80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96649A" w:rsidRPr="00691310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96649A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6649A" w:rsidRPr="00691310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649A" w:rsidRPr="00691310" w:rsidRDefault="0096649A" w:rsidP="002C1D1E">
            <w:pPr>
              <w:jc w:val="center"/>
              <w:rPr>
                <w:b/>
              </w:rPr>
            </w:pPr>
          </w:p>
        </w:tc>
      </w:tr>
      <w:tr w:rsidR="0096649A" w:rsidTr="00587E3F">
        <w:tc>
          <w:tcPr>
            <w:tcW w:w="4230" w:type="dxa"/>
          </w:tcPr>
          <w:p w:rsidR="0096649A" w:rsidRDefault="0096649A" w:rsidP="002C1D1E">
            <w:r>
              <w:t>Forensic Science</w:t>
            </w:r>
          </w:p>
        </w:tc>
        <w:tc>
          <w:tcPr>
            <w:tcW w:w="1620" w:type="dxa"/>
          </w:tcPr>
          <w:p w:rsidR="0096649A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6649A" w:rsidRPr="004E0D80" w:rsidRDefault="004E0D80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96649A" w:rsidRPr="00691310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96649A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6649A" w:rsidRPr="00691310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649A" w:rsidRPr="00691310" w:rsidRDefault="0096649A" w:rsidP="002C1D1E">
            <w:pPr>
              <w:jc w:val="center"/>
              <w:rPr>
                <w:b/>
              </w:rPr>
            </w:pPr>
          </w:p>
        </w:tc>
      </w:tr>
      <w:tr w:rsidR="0096649A" w:rsidTr="00587E3F">
        <w:tc>
          <w:tcPr>
            <w:tcW w:w="4230" w:type="dxa"/>
          </w:tcPr>
          <w:p w:rsidR="0096649A" w:rsidRDefault="0096649A" w:rsidP="002C1D1E">
            <w:r>
              <w:t>Veterinary Science</w:t>
            </w:r>
          </w:p>
        </w:tc>
        <w:tc>
          <w:tcPr>
            <w:tcW w:w="1620" w:type="dxa"/>
          </w:tcPr>
          <w:p w:rsidR="0096649A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6649A" w:rsidRPr="004E0D80" w:rsidRDefault="004E0D80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96649A" w:rsidRPr="00691310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96649A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6649A" w:rsidRPr="00691310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649A" w:rsidRPr="00691310" w:rsidRDefault="0096649A" w:rsidP="002C1D1E">
            <w:pPr>
              <w:jc w:val="center"/>
              <w:rPr>
                <w:b/>
              </w:rPr>
            </w:pPr>
          </w:p>
        </w:tc>
      </w:tr>
      <w:tr w:rsidR="0096649A" w:rsidTr="00587E3F">
        <w:tc>
          <w:tcPr>
            <w:tcW w:w="4230" w:type="dxa"/>
          </w:tcPr>
          <w:p w:rsidR="0096649A" w:rsidRDefault="0096649A" w:rsidP="002C1D1E">
            <w:r>
              <w:t>AP Courses</w:t>
            </w:r>
          </w:p>
        </w:tc>
        <w:tc>
          <w:tcPr>
            <w:tcW w:w="1620" w:type="dxa"/>
          </w:tcPr>
          <w:p w:rsidR="0096649A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6649A" w:rsidRPr="004E0D80" w:rsidRDefault="004E0D80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96649A" w:rsidRPr="00691310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96649A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6649A" w:rsidRPr="00691310" w:rsidRDefault="0096649A" w:rsidP="002C1D1E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649A" w:rsidRPr="00691310" w:rsidRDefault="0096649A" w:rsidP="002C1D1E">
            <w:pPr>
              <w:jc w:val="center"/>
              <w:rPr>
                <w:b/>
              </w:rPr>
            </w:pPr>
          </w:p>
        </w:tc>
      </w:tr>
      <w:tr w:rsidR="004058BF" w:rsidTr="00587E3F">
        <w:tc>
          <w:tcPr>
            <w:tcW w:w="4230" w:type="dxa"/>
          </w:tcPr>
          <w:p w:rsidR="004058BF" w:rsidRPr="0096649A" w:rsidRDefault="004058BF" w:rsidP="002C1D1E"/>
        </w:tc>
        <w:tc>
          <w:tcPr>
            <w:tcW w:w="1620" w:type="dxa"/>
          </w:tcPr>
          <w:p w:rsidR="004058BF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4058BF" w:rsidRPr="00691310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3510" w:type="dxa"/>
          </w:tcPr>
          <w:p w:rsidR="004058BF" w:rsidRPr="00691310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4058BF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4058BF" w:rsidRPr="00691310" w:rsidRDefault="004058BF" w:rsidP="002C1D1E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058BF" w:rsidRPr="00691310" w:rsidRDefault="004058BF" w:rsidP="002C1D1E">
            <w:pPr>
              <w:jc w:val="center"/>
              <w:rPr>
                <w:b/>
              </w:rPr>
            </w:pPr>
          </w:p>
        </w:tc>
      </w:tr>
    </w:tbl>
    <w:p w:rsidR="00502B09" w:rsidRDefault="00502B09">
      <w:r>
        <w:br w:type="page"/>
      </w:r>
    </w:p>
    <w:p w:rsidR="00502B09" w:rsidRDefault="00502B09"/>
    <w:tbl>
      <w:tblPr>
        <w:tblStyle w:val="TableGrid"/>
        <w:tblW w:w="14490" w:type="dxa"/>
        <w:tblInd w:w="-612" w:type="dxa"/>
        <w:tblLayout w:type="fixed"/>
        <w:tblLook w:val="06A0"/>
      </w:tblPr>
      <w:tblGrid>
        <w:gridCol w:w="4230"/>
        <w:gridCol w:w="1620"/>
        <w:gridCol w:w="1260"/>
        <w:gridCol w:w="3510"/>
        <w:gridCol w:w="1890"/>
        <w:gridCol w:w="900"/>
        <w:gridCol w:w="1080"/>
      </w:tblGrid>
      <w:tr w:rsidR="004E0D80" w:rsidTr="004E0D80">
        <w:tc>
          <w:tcPr>
            <w:tcW w:w="4230" w:type="dxa"/>
            <w:shd w:val="clear" w:color="auto" w:fill="D9D9D9" w:themeFill="background1" w:themeFillShade="D9"/>
          </w:tcPr>
          <w:p w:rsidR="004E0D80" w:rsidRDefault="004E0D80" w:rsidP="002C1D1E">
            <w:pPr>
              <w:jc w:val="center"/>
              <w:rPr>
                <w:b/>
              </w:rPr>
            </w:pPr>
            <w:r>
              <w:br w:type="page"/>
            </w:r>
          </w:p>
          <w:p w:rsidR="004E0D80" w:rsidRDefault="004E0D80" w:rsidP="002C1D1E">
            <w:pPr>
              <w:jc w:val="center"/>
              <w:rPr>
                <w:b/>
              </w:rPr>
            </w:pPr>
          </w:p>
          <w:p w:rsidR="004E0D80" w:rsidRPr="00691310" w:rsidRDefault="004E0D80" w:rsidP="002C1D1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691310">
              <w:rPr>
                <w:b/>
              </w:rPr>
              <w:t>ours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E0D80" w:rsidRDefault="004E0D80" w:rsidP="002C1D1E">
            <w:pPr>
              <w:jc w:val="center"/>
              <w:rPr>
                <w:b/>
              </w:rPr>
            </w:pPr>
          </w:p>
          <w:p w:rsidR="00502B09" w:rsidRDefault="00502B09" w:rsidP="002C1D1E">
            <w:pPr>
              <w:jc w:val="center"/>
              <w:rPr>
                <w:b/>
              </w:rPr>
            </w:pPr>
          </w:p>
          <w:p w:rsidR="004E0D80" w:rsidRDefault="004E0D80" w:rsidP="002C1D1E">
            <w:pPr>
              <w:jc w:val="center"/>
              <w:rPr>
                <w:b/>
              </w:rPr>
            </w:pPr>
            <w:r>
              <w:rPr>
                <w:b/>
              </w:rPr>
              <w:t>Required/</w:t>
            </w:r>
          </w:p>
          <w:p w:rsidR="004E0D80" w:rsidRDefault="004E0D80" w:rsidP="002C1D1E">
            <w:pPr>
              <w:jc w:val="center"/>
              <w:rPr>
                <w:b/>
              </w:rPr>
            </w:pPr>
            <w:r>
              <w:rPr>
                <w:b/>
              </w:rPr>
              <w:t>Electiv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E0D80" w:rsidRDefault="004E0D80" w:rsidP="002C1D1E">
            <w:pPr>
              <w:jc w:val="center"/>
              <w:rPr>
                <w:b/>
              </w:rPr>
            </w:pPr>
          </w:p>
          <w:p w:rsidR="004E0D80" w:rsidRDefault="004E0D80" w:rsidP="002C1D1E">
            <w:pPr>
              <w:jc w:val="center"/>
              <w:rPr>
                <w:b/>
              </w:rPr>
            </w:pPr>
          </w:p>
          <w:p w:rsidR="004E0D80" w:rsidRDefault="004E0D80" w:rsidP="002C1D1E">
            <w:pPr>
              <w:jc w:val="center"/>
              <w:rPr>
                <w:b/>
              </w:rPr>
            </w:pPr>
            <w:r w:rsidRPr="00691310">
              <w:rPr>
                <w:b/>
              </w:rPr>
              <w:t>High School Credits</w:t>
            </w:r>
          </w:p>
          <w:p w:rsidR="004E0D80" w:rsidRPr="00691310" w:rsidRDefault="004E0D80" w:rsidP="002C1D1E">
            <w:pPr>
              <w:jc w:val="center"/>
              <w:rPr>
                <w:b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4E0D80" w:rsidRDefault="004E0D80" w:rsidP="002C1D1E">
            <w:pPr>
              <w:jc w:val="center"/>
              <w:rPr>
                <w:b/>
              </w:rPr>
            </w:pPr>
          </w:p>
          <w:p w:rsidR="004E0D80" w:rsidRDefault="004E0D80" w:rsidP="002C1D1E">
            <w:pPr>
              <w:jc w:val="center"/>
              <w:rPr>
                <w:b/>
              </w:rPr>
            </w:pPr>
          </w:p>
          <w:p w:rsidR="004E0D80" w:rsidRPr="00691310" w:rsidRDefault="004E0D80" w:rsidP="002C1D1E">
            <w:pPr>
              <w:jc w:val="center"/>
              <w:rPr>
                <w:b/>
              </w:rPr>
            </w:pPr>
            <w:r w:rsidRPr="00691310">
              <w:rPr>
                <w:b/>
              </w:rPr>
              <w:t>Curriculu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E0D80" w:rsidRDefault="004E0D80" w:rsidP="002C1D1E">
            <w:pPr>
              <w:jc w:val="center"/>
              <w:rPr>
                <w:b/>
              </w:rPr>
            </w:pPr>
          </w:p>
          <w:p w:rsidR="004E0D80" w:rsidRDefault="004E0D80" w:rsidP="002C1D1E">
            <w:pPr>
              <w:jc w:val="center"/>
              <w:rPr>
                <w:b/>
              </w:rPr>
            </w:pPr>
          </w:p>
          <w:p w:rsidR="004E0D80" w:rsidRDefault="004E0D80" w:rsidP="002C1D1E">
            <w:pPr>
              <w:jc w:val="center"/>
              <w:rPr>
                <w:b/>
              </w:rPr>
            </w:pPr>
            <w:r>
              <w:rPr>
                <w:b/>
              </w:rPr>
              <w:t>CLEP/ Dual Enrollmen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E0D80" w:rsidRDefault="004E0D80" w:rsidP="002C1D1E">
            <w:pPr>
              <w:jc w:val="center"/>
              <w:rPr>
                <w:b/>
              </w:rPr>
            </w:pPr>
          </w:p>
          <w:p w:rsidR="004E0D80" w:rsidRDefault="004E0D80" w:rsidP="002C1D1E">
            <w:pPr>
              <w:jc w:val="center"/>
              <w:rPr>
                <w:b/>
              </w:rPr>
            </w:pPr>
          </w:p>
          <w:p w:rsidR="004E0D80" w:rsidRPr="00691310" w:rsidRDefault="004E0D80" w:rsidP="002C1D1E">
            <w:pPr>
              <w:jc w:val="center"/>
              <w:rPr>
                <w:b/>
              </w:rPr>
            </w:pPr>
            <w:r w:rsidRPr="00691310">
              <w:rPr>
                <w:b/>
              </w:rPr>
              <w:t>Date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E0D80" w:rsidRDefault="004E0D80" w:rsidP="002C1D1E">
            <w:pPr>
              <w:jc w:val="center"/>
              <w:rPr>
                <w:b/>
              </w:rPr>
            </w:pPr>
          </w:p>
          <w:p w:rsidR="004E0D80" w:rsidRDefault="004E0D80" w:rsidP="002C1D1E">
            <w:pPr>
              <w:jc w:val="center"/>
              <w:rPr>
                <w:b/>
              </w:rPr>
            </w:pPr>
          </w:p>
          <w:p w:rsidR="004E0D80" w:rsidRDefault="004E0D80" w:rsidP="002C1D1E">
            <w:pPr>
              <w:jc w:val="center"/>
              <w:rPr>
                <w:b/>
              </w:rPr>
            </w:pPr>
            <w:r w:rsidRPr="00691310">
              <w:rPr>
                <w:b/>
              </w:rPr>
              <w:t>Grade</w:t>
            </w:r>
          </w:p>
          <w:p w:rsidR="004E0D80" w:rsidRPr="00691310" w:rsidRDefault="004E0D80" w:rsidP="002C1D1E">
            <w:pPr>
              <w:jc w:val="center"/>
              <w:rPr>
                <w:b/>
              </w:rPr>
            </w:pPr>
          </w:p>
        </w:tc>
      </w:tr>
      <w:tr w:rsidR="004E0D80" w:rsidTr="00587E3F">
        <w:tc>
          <w:tcPr>
            <w:tcW w:w="4230" w:type="dxa"/>
          </w:tcPr>
          <w:p w:rsidR="004E0D80" w:rsidRPr="00691310" w:rsidRDefault="004E0D80" w:rsidP="002C1D1E">
            <w:pPr>
              <w:rPr>
                <w:b/>
              </w:rPr>
            </w:pPr>
            <w:r>
              <w:rPr>
                <w:b/>
              </w:rPr>
              <w:t>Electives - 6 Credit Hours Required</w:t>
            </w:r>
          </w:p>
        </w:tc>
        <w:tc>
          <w:tcPr>
            <w:tcW w:w="1620" w:type="dxa"/>
          </w:tcPr>
          <w:p w:rsidR="004E0D80" w:rsidRDefault="004E0D80" w:rsidP="002C1D1E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4E0D80" w:rsidRPr="00691310" w:rsidRDefault="004E0D80" w:rsidP="002C1D1E">
            <w:pPr>
              <w:jc w:val="center"/>
              <w:rPr>
                <w:b/>
              </w:rPr>
            </w:pPr>
          </w:p>
        </w:tc>
        <w:tc>
          <w:tcPr>
            <w:tcW w:w="3510" w:type="dxa"/>
          </w:tcPr>
          <w:p w:rsidR="004E0D80" w:rsidRPr="00691310" w:rsidRDefault="004E0D80" w:rsidP="002C1D1E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4E0D80" w:rsidRDefault="004E0D80" w:rsidP="002C1D1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4E0D80" w:rsidRPr="00691310" w:rsidRDefault="004E0D80" w:rsidP="002C1D1E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E0D80" w:rsidRPr="00691310" w:rsidRDefault="004E0D80" w:rsidP="002C1D1E">
            <w:pPr>
              <w:jc w:val="center"/>
              <w:rPr>
                <w:b/>
              </w:rPr>
            </w:pPr>
          </w:p>
        </w:tc>
      </w:tr>
      <w:tr w:rsidR="004E0D80" w:rsidTr="00587E3F">
        <w:tc>
          <w:tcPr>
            <w:tcW w:w="4230" w:type="dxa"/>
          </w:tcPr>
          <w:p w:rsidR="004E0D80" w:rsidRDefault="004E0D80" w:rsidP="002C1D1E">
            <w:r>
              <w:t>Foreign Language 1</w:t>
            </w:r>
          </w:p>
        </w:tc>
        <w:tc>
          <w:tcPr>
            <w:tcW w:w="1620" w:type="dxa"/>
          </w:tcPr>
          <w:p w:rsidR="004E0D80" w:rsidRDefault="004E0D80" w:rsidP="002C1D1E">
            <w:pPr>
              <w:jc w:val="center"/>
            </w:pPr>
            <w:r>
              <w:t>Recommended</w:t>
            </w:r>
          </w:p>
        </w:tc>
        <w:tc>
          <w:tcPr>
            <w:tcW w:w="1260" w:type="dxa"/>
          </w:tcPr>
          <w:p w:rsidR="004E0D80" w:rsidRDefault="004E0D80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4E0D80" w:rsidRDefault="004E0D80" w:rsidP="002C1D1E"/>
        </w:tc>
        <w:tc>
          <w:tcPr>
            <w:tcW w:w="189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90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080" w:type="dxa"/>
          </w:tcPr>
          <w:p w:rsidR="004E0D80" w:rsidRDefault="004E0D80" w:rsidP="002C1D1E">
            <w:pPr>
              <w:jc w:val="center"/>
            </w:pPr>
          </w:p>
        </w:tc>
      </w:tr>
      <w:tr w:rsidR="004E0D80" w:rsidTr="00587E3F">
        <w:tc>
          <w:tcPr>
            <w:tcW w:w="4230" w:type="dxa"/>
          </w:tcPr>
          <w:p w:rsidR="004E0D80" w:rsidRDefault="004E0D80" w:rsidP="002C1D1E">
            <w:r>
              <w:t>Foreign Language 2</w:t>
            </w:r>
          </w:p>
        </w:tc>
        <w:tc>
          <w:tcPr>
            <w:tcW w:w="1620" w:type="dxa"/>
          </w:tcPr>
          <w:p w:rsidR="004E0D80" w:rsidRDefault="004E0D80" w:rsidP="002C1D1E">
            <w:pPr>
              <w:jc w:val="center"/>
            </w:pPr>
            <w:r>
              <w:t>Recommended</w:t>
            </w:r>
          </w:p>
        </w:tc>
        <w:tc>
          <w:tcPr>
            <w:tcW w:w="1260" w:type="dxa"/>
          </w:tcPr>
          <w:p w:rsidR="004E0D80" w:rsidRDefault="004E0D80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4E0D80" w:rsidRDefault="004E0D80" w:rsidP="002C1D1E"/>
        </w:tc>
        <w:tc>
          <w:tcPr>
            <w:tcW w:w="189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90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080" w:type="dxa"/>
          </w:tcPr>
          <w:p w:rsidR="004E0D80" w:rsidRDefault="004E0D80" w:rsidP="002C1D1E">
            <w:pPr>
              <w:jc w:val="center"/>
            </w:pPr>
          </w:p>
        </w:tc>
      </w:tr>
      <w:tr w:rsidR="004E0D80" w:rsidTr="00587E3F">
        <w:tc>
          <w:tcPr>
            <w:tcW w:w="4230" w:type="dxa"/>
          </w:tcPr>
          <w:p w:rsidR="004E0D80" w:rsidRDefault="004E0D80" w:rsidP="002C1D1E">
            <w:r>
              <w:t>Visual / Performing Arts</w:t>
            </w:r>
          </w:p>
        </w:tc>
        <w:tc>
          <w:tcPr>
            <w:tcW w:w="1620" w:type="dxa"/>
          </w:tcPr>
          <w:p w:rsidR="004E0D80" w:rsidRDefault="004E0D80" w:rsidP="002C1D1E">
            <w:pPr>
              <w:jc w:val="center"/>
            </w:pPr>
            <w:r>
              <w:t>Recommended</w:t>
            </w:r>
          </w:p>
        </w:tc>
        <w:tc>
          <w:tcPr>
            <w:tcW w:w="1260" w:type="dxa"/>
          </w:tcPr>
          <w:p w:rsidR="004E0D80" w:rsidRDefault="004E0D80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4E0D80" w:rsidRDefault="004E0D80" w:rsidP="002C1D1E"/>
        </w:tc>
        <w:tc>
          <w:tcPr>
            <w:tcW w:w="189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90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080" w:type="dxa"/>
          </w:tcPr>
          <w:p w:rsidR="004E0D80" w:rsidRDefault="004E0D80" w:rsidP="002C1D1E">
            <w:pPr>
              <w:jc w:val="center"/>
            </w:pPr>
          </w:p>
        </w:tc>
      </w:tr>
      <w:tr w:rsidR="004E0D80" w:rsidTr="00587E3F">
        <w:tc>
          <w:tcPr>
            <w:tcW w:w="4230" w:type="dxa"/>
          </w:tcPr>
          <w:p w:rsidR="004E0D80" w:rsidRDefault="004E0D80" w:rsidP="002C1D1E">
            <w:r>
              <w:t>Drivers Education</w:t>
            </w:r>
          </w:p>
        </w:tc>
        <w:tc>
          <w:tcPr>
            <w:tcW w:w="162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260" w:type="dxa"/>
          </w:tcPr>
          <w:p w:rsidR="004E0D80" w:rsidRDefault="004E0D80" w:rsidP="002C1D1E">
            <w:pPr>
              <w:jc w:val="center"/>
            </w:pPr>
            <w:r>
              <w:t>.5</w:t>
            </w:r>
          </w:p>
        </w:tc>
        <w:tc>
          <w:tcPr>
            <w:tcW w:w="3510" w:type="dxa"/>
          </w:tcPr>
          <w:p w:rsidR="004E0D80" w:rsidRDefault="004E0D80" w:rsidP="002C1D1E"/>
        </w:tc>
        <w:tc>
          <w:tcPr>
            <w:tcW w:w="189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90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080" w:type="dxa"/>
          </w:tcPr>
          <w:p w:rsidR="004E0D80" w:rsidRDefault="004E0D80" w:rsidP="002C1D1E">
            <w:pPr>
              <w:jc w:val="center"/>
            </w:pPr>
          </w:p>
        </w:tc>
      </w:tr>
      <w:tr w:rsidR="004E0D80" w:rsidTr="00587E3F">
        <w:tc>
          <w:tcPr>
            <w:tcW w:w="4230" w:type="dxa"/>
          </w:tcPr>
          <w:p w:rsidR="004E0D80" w:rsidRDefault="004E0D80" w:rsidP="002C1D1E">
            <w:r>
              <w:t>ACT Preparation</w:t>
            </w:r>
          </w:p>
        </w:tc>
        <w:tc>
          <w:tcPr>
            <w:tcW w:w="162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260" w:type="dxa"/>
          </w:tcPr>
          <w:p w:rsidR="004E0D80" w:rsidRDefault="004E0D80" w:rsidP="002C1D1E">
            <w:pPr>
              <w:jc w:val="center"/>
            </w:pPr>
            <w:r>
              <w:t>.5</w:t>
            </w:r>
          </w:p>
        </w:tc>
        <w:tc>
          <w:tcPr>
            <w:tcW w:w="3510" w:type="dxa"/>
          </w:tcPr>
          <w:p w:rsidR="004E0D80" w:rsidRDefault="004E0D80" w:rsidP="002C1D1E"/>
        </w:tc>
        <w:tc>
          <w:tcPr>
            <w:tcW w:w="189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90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080" w:type="dxa"/>
          </w:tcPr>
          <w:p w:rsidR="004E0D80" w:rsidRDefault="004E0D80" w:rsidP="002C1D1E">
            <w:pPr>
              <w:jc w:val="center"/>
            </w:pPr>
          </w:p>
        </w:tc>
      </w:tr>
      <w:tr w:rsidR="004E0D80" w:rsidTr="00587E3F">
        <w:tc>
          <w:tcPr>
            <w:tcW w:w="4230" w:type="dxa"/>
          </w:tcPr>
          <w:p w:rsidR="004E0D80" w:rsidRDefault="004E0D80" w:rsidP="002C1D1E">
            <w:r>
              <w:t>Computer Technology</w:t>
            </w:r>
          </w:p>
        </w:tc>
        <w:tc>
          <w:tcPr>
            <w:tcW w:w="162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260" w:type="dxa"/>
          </w:tcPr>
          <w:p w:rsidR="004E0D80" w:rsidRDefault="004E0D80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4E0D80" w:rsidRDefault="004E0D80" w:rsidP="002C1D1E"/>
        </w:tc>
        <w:tc>
          <w:tcPr>
            <w:tcW w:w="189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90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080" w:type="dxa"/>
          </w:tcPr>
          <w:p w:rsidR="004E0D80" w:rsidRDefault="004E0D80" w:rsidP="002C1D1E">
            <w:pPr>
              <w:jc w:val="center"/>
            </w:pPr>
          </w:p>
        </w:tc>
      </w:tr>
      <w:tr w:rsidR="004E0D80" w:rsidTr="00587E3F">
        <w:tc>
          <w:tcPr>
            <w:tcW w:w="4230" w:type="dxa"/>
          </w:tcPr>
          <w:p w:rsidR="004E0D80" w:rsidRDefault="004E0D80" w:rsidP="002C1D1E">
            <w:r>
              <w:t>Latin</w:t>
            </w:r>
          </w:p>
        </w:tc>
        <w:tc>
          <w:tcPr>
            <w:tcW w:w="162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260" w:type="dxa"/>
          </w:tcPr>
          <w:p w:rsidR="004E0D80" w:rsidRDefault="004E0D80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4E0D80" w:rsidRDefault="004E0D80" w:rsidP="002C1D1E"/>
        </w:tc>
        <w:tc>
          <w:tcPr>
            <w:tcW w:w="189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90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080" w:type="dxa"/>
          </w:tcPr>
          <w:p w:rsidR="004E0D80" w:rsidRDefault="004E0D80" w:rsidP="002C1D1E">
            <w:pPr>
              <w:jc w:val="center"/>
            </w:pPr>
          </w:p>
        </w:tc>
      </w:tr>
      <w:tr w:rsidR="004E0D80" w:rsidTr="00587E3F">
        <w:tc>
          <w:tcPr>
            <w:tcW w:w="4230" w:type="dxa"/>
          </w:tcPr>
          <w:p w:rsidR="004E0D80" w:rsidRDefault="004E0D80" w:rsidP="002C1D1E">
            <w:r>
              <w:t>Latin</w:t>
            </w:r>
          </w:p>
        </w:tc>
        <w:tc>
          <w:tcPr>
            <w:tcW w:w="162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260" w:type="dxa"/>
          </w:tcPr>
          <w:p w:rsidR="004E0D80" w:rsidRDefault="004E0D80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4E0D80" w:rsidRDefault="004E0D80" w:rsidP="002C1D1E"/>
        </w:tc>
        <w:tc>
          <w:tcPr>
            <w:tcW w:w="189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90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080" w:type="dxa"/>
          </w:tcPr>
          <w:p w:rsidR="004E0D80" w:rsidRDefault="004E0D80" w:rsidP="002C1D1E">
            <w:pPr>
              <w:jc w:val="center"/>
            </w:pPr>
          </w:p>
        </w:tc>
      </w:tr>
      <w:tr w:rsidR="004E0D80" w:rsidTr="00587E3F">
        <w:tc>
          <w:tcPr>
            <w:tcW w:w="4230" w:type="dxa"/>
          </w:tcPr>
          <w:p w:rsidR="004E0D80" w:rsidRDefault="00746C15" w:rsidP="002C1D1E">
            <w:r>
              <w:t>Old Testament Study</w:t>
            </w:r>
          </w:p>
        </w:tc>
        <w:tc>
          <w:tcPr>
            <w:tcW w:w="162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260" w:type="dxa"/>
          </w:tcPr>
          <w:p w:rsidR="004E0D80" w:rsidRDefault="00746C15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4E0D80" w:rsidRDefault="004E0D80" w:rsidP="002C1D1E"/>
        </w:tc>
        <w:tc>
          <w:tcPr>
            <w:tcW w:w="189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90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080" w:type="dxa"/>
          </w:tcPr>
          <w:p w:rsidR="004E0D80" w:rsidRDefault="004E0D80" w:rsidP="002C1D1E">
            <w:pPr>
              <w:jc w:val="center"/>
            </w:pPr>
          </w:p>
        </w:tc>
      </w:tr>
      <w:tr w:rsidR="004E0D80" w:rsidTr="00587E3F">
        <w:tc>
          <w:tcPr>
            <w:tcW w:w="4230" w:type="dxa"/>
          </w:tcPr>
          <w:p w:rsidR="004E0D80" w:rsidRDefault="00746C15" w:rsidP="002C1D1E">
            <w:r>
              <w:t>New Testament Study</w:t>
            </w:r>
          </w:p>
        </w:tc>
        <w:tc>
          <w:tcPr>
            <w:tcW w:w="162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260" w:type="dxa"/>
          </w:tcPr>
          <w:p w:rsidR="004E0D80" w:rsidRDefault="00746C15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4E0D80" w:rsidRDefault="004E0D80" w:rsidP="002C1D1E"/>
        </w:tc>
        <w:tc>
          <w:tcPr>
            <w:tcW w:w="189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90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080" w:type="dxa"/>
          </w:tcPr>
          <w:p w:rsidR="004E0D80" w:rsidRDefault="004E0D80" w:rsidP="002C1D1E">
            <w:pPr>
              <w:jc w:val="center"/>
            </w:pPr>
          </w:p>
        </w:tc>
      </w:tr>
      <w:tr w:rsidR="004E0D80" w:rsidTr="00587E3F">
        <w:tc>
          <w:tcPr>
            <w:tcW w:w="4230" w:type="dxa"/>
          </w:tcPr>
          <w:p w:rsidR="004E0D80" w:rsidRDefault="00746C15" w:rsidP="002C1D1E">
            <w:r>
              <w:t>Bible History</w:t>
            </w:r>
          </w:p>
        </w:tc>
        <w:tc>
          <w:tcPr>
            <w:tcW w:w="162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260" w:type="dxa"/>
          </w:tcPr>
          <w:p w:rsidR="004E0D80" w:rsidRDefault="00746C15" w:rsidP="002C1D1E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4E0D80" w:rsidRDefault="004E0D80" w:rsidP="002C1D1E"/>
        </w:tc>
        <w:tc>
          <w:tcPr>
            <w:tcW w:w="189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90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080" w:type="dxa"/>
          </w:tcPr>
          <w:p w:rsidR="004E0D80" w:rsidRDefault="004E0D80" w:rsidP="002C1D1E">
            <w:pPr>
              <w:jc w:val="center"/>
            </w:pPr>
          </w:p>
        </w:tc>
      </w:tr>
      <w:tr w:rsidR="004E0D80" w:rsidTr="00587E3F">
        <w:tc>
          <w:tcPr>
            <w:tcW w:w="4230" w:type="dxa"/>
          </w:tcPr>
          <w:p w:rsidR="004E0D80" w:rsidRDefault="00746C15" w:rsidP="002C1D1E">
            <w:r>
              <w:t>Business Courses</w:t>
            </w:r>
          </w:p>
        </w:tc>
        <w:tc>
          <w:tcPr>
            <w:tcW w:w="162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26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3510" w:type="dxa"/>
          </w:tcPr>
          <w:p w:rsidR="004E0D80" w:rsidRDefault="004E0D80" w:rsidP="002C1D1E"/>
        </w:tc>
        <w:tc>
          <w:tcPr>
            <w:tcW w:w="189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90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080" w:type="dxa"/>
          </w:tcPr>
          <w:p w:rsidR="004E0D80" w:rsidRDefault="004E0D80" w:rsidP="002C1D1E">
            <w:pPr>
              <w:jc w:val="center"/>
            </w:pPr>
          </w:p>
        </w:tc>
      </w:tr>
      <w:tr w:rsidR="004E0D80" w:rsidTr="00587E3F">
        <w:tc>
          <w:tcPr>
            <w:tcW w:w="4230" w:type="dxa"/>
          </w:tcPr>
          <w:p w:rsidR="004E0D80" w:rsidRDefault="00746C15" w:rsidP="002C1D1E">
            <w:r>
              <w:t>Computer Courses</w:t>
            </w:r>
          </w:p>
        </w:tc>
        <w:tc>
          <w:tcPr>
            <w:tcW w:w="162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26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3510" w:type="dxa"/>
          </w:tcPr>
          <w:p w:rsidR="004E0D80" w:rsidRDefault="004E0D80" w:rsidP="002C1D1E"/>
        </w:tc>
        <w:tc>
          <w:tcPr>
            <w:tcW w:w="189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90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080" w:type="dxa"/>
          </w:tcPr>
          <w:p w:rsidR="004E0D80" w:rsidRDefault="004E0D80" w:rsidP="002C1D1E">
            <w:pPr>
              <w:jc w:val="center"/>
            </w:pPr>
          </w:p>
        </w:tc>
      </w:tr>
      <w:tr w:rsidR="004E0D80" w:rsidTr="00587E3F">
        <w:tc>
          <w:tcPr>
            <w:tcW w:w="4230" w:type="dxa"/>
          </w:tcPr>
          <w:p w:rsidR="004E0D80" w:rsidRDefault="004E0D80" w:rsidP="002C1D1E"/>
        </w:tc>
        <w:tc>
          <w:tcPr>
            <w:tcW w:w="162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26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3510" w:type="dxa"/>
          </w:tcPr>
          <w:p w:rsidR="004E0D80" w:rsidRDefault="004E0D80" w:rsidP="002C1D1E"/>
        </w:tc>
        <w:tc>
          <w:tcPr>
            <w:tcW w:w="189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90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080" w:type="dxa"/>
          </w:tcPr>
          <w:p w:rsidR="004E0D80" w:rsidRDefault="004E0D80" w:rsidP="002C1D1E">
            <w:pPr>
              <w:jc w:val="center"/>
            </w:pPr>
          </w:p>
        </w:tc>
      </w:tr>
      <w:tr w:rsidR="004E0D80" w:rsidTr="00587E3F">
        <w:tc>
          <w:tcPr>
            <w:tcW w:w="4230" w:type="dxa"/>
          </w:tcPr>
          <w:p w:rsidR="004E0D80" w:rsidRDefault="004E0D80" w:rsidP="002C1D1E"/>
        </w:tc>
        <w:tc>
          <w:tcPr>
            <w:tcW w:w="162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26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3510" w:type="dxa"/>
          </w:tcPr>
          <w:p w:rsidR="004E0D80" w:rsidRDefault="004E0D80" w:rsidP="002C1D1E"/>
        </w:tc>
        <w:tc>
          <w:tcPr>
            <w:tcW w:w="189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90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080" w:type="dxa"/>
          </w:tcPr>
          <w:p w:rsidR="004E0D80" w:rsidRDefault="004E0D80" w:rsidP="002C1D1E">
            <w:pPr>
              <w:jc w:val="center"/>
            </w:pPr>
          </w:p>
        </w:tc>
      </w:tr>
      <w:tr w:rsidR="004E0D80" w:rsidTr="00587E3F">
        <w:tc>
          <w:tcPr>
            <w:tcW w:w="4230" w:type="dxa"/>
          </w:tcPr>
          <w:p w:rsidR="004E0D80" w:rsidRDefault="004E0D80" w:rsidP="002C1D1E"/>
        </w:tc>
        <w:tc>
          <w:tcPr>
            <w:tcW w:w="162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26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3510" w:type="dxa"/>
          </w:tcPr>
          <w:p w:rsidR="004E0D80" w:rsidRDefault="004E0D80" w:rsidP="002C1D1E"/>
        </w:tc>
        <w:tc>
          <w:tcPr>
            <w:tcW w:w="189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90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080" w:type="dxa"/>
          </w:tcPr>
          <w:p w:rsidR="004E0D80" w:rsidRDefault="004E0D80" w:rsidP="002C1D1E">
            <w:pPr>
              <w:jc w:val="center"/>
            </w:pPr>
          </w:p>
        </w:tc>
      </w:tr>
      <w:tr w:rsidR="004E0D80" w:rsidTr="00587E3F">
        <w:tc>
          <w:tcPr>
            <w:tcW w:w="4230" w:type="dxa"/>
          </w:tcPr>
          <w:p w:rsidR="004E0D80" w:rsidRDefault="004E0D80" w:rsidP="002C1D1E"/>
        </w:tc>
        <w:tc>
          <w:tcPr>
            <w:tcW w:w="162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26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3510" w:type="dxa"/>
          </w:tcPr>
          <w:p w:rsidR="004E0D80" w:rsidRDefault="004E0D80" w:rsidP="002C1D1E"/>
        </w:tc>
        <w:tc>
          <w:tcPr>
            <w:tcW w:w="189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90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080" w:type="dxa"/>
          </w:tcPr>
          <w:p w:rsidR="004E0D80" w:rsidRDefault="004E0D80" w:rsidP="002C1D1E">
            <w:pPr>
              <w:jc w:val="center"/>
            </w:pPr>
          </w:p>
        </w:tc>
      </w:tr>
      <w:tr w:rsidR="004E0D80" w:rsidTr="00587E3F">
        <w:tc>
          <w:tcPr>
            <w:tcW w:w="4230" w:type="dxa"/>
          </w:tcPr>
          <w:p w:rsidR="004E0D80" w:rsidRDefault="004E0D80" w:rsidP="002C1D1E"/>
        </w:tc>
        <w:tc>
          <w:tcPr>
            <w:tcW w:w="162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26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3510" w:type="dxa"/>
          </w:tcPr>
          <w:p w:rsidR="004E0D80" w:rsidRDefault="004E0D80" w:rsidP="002C1D1E"/>
        </w:tc>
        <w:tc>
          <w:tcPr>
            <w:tcW w:w="189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900" w:type="dxa"/>
          </w:tcPr>
          <w:p w:rsidR="004E0D80" w:rsidRDefault="004E0D80" w:rsidP="002C1D1E">
            <w:pPr>
              <w:jc w:val="center"/>
            </w:pPr>
          </w:p>
        </w:tc>
        <w:tc>
          <w:tcPr>
            <w:tcW w:w="1080" w:type="dxa"/>
          </w:tcPr>
          <w:p w:rsidR="004E0D80" w:rsidRDefault="004E0D80" w:rsidP="002C1D1E">
            <w:pPr>
              <w:jc w:val="center"/>
            </w:pPr>
          </w:p>
        </w:tc>
      </w:tr>
      <w:tr w:rsidR="00502B09" w:rsidTr="00587E3F">
        <w:tc>
          <w:tcPr>
            <w:tcW w:w="4230" w:type="dxa"/>
          </w:tcPr>
          <w:p w:rsidR="00502B09" w:rsidRDefault="00502B09" w:rsidP="002C1D1E"/>
        </w:tc>
        <w:tc>
          <w:tcPr>
            <w:tcW w:w="162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126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3510" w:type="dxa"/>
          </w:tcPr>
          <w:p w:rsidR="00502B09" w:rsidRDefault="00502B09" w:rsidP="002C1D1E"/>
        </w:tc>
        <w:tc>
          <w:tcPr>
            <w:tcW w:w="189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90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1080" w:type="dxa"/>
          </w:tcPr>
          <w:p w:rsidR="00502B09" w:rsidRDefault="00502B09" w:rsidP="002C1D1E">
            <w:pPr>
              <w:jc w:val="center"/>
            </w:pPr>
          </w:p>
        </w:tc>
      </w:tr>
      <w:tr w:rsidR="00502B09" w:rsidTr="00587E3F">
        <w:tc>
          <w:tcPr>
            <w:tcW w:w="4230" w:type="dxa"/>
          </w:tcPr>
          <w:p w:rsidR="00502B09" w:rsidRDefault="00502B09" w:rsidP="002C1D1E"/>
        </w:tc>
        <w:tc>
          <w:tcPr>
            <w:tcW w:w="162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126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3510" w:type="dxa"/>
          </w:tcPr>
          <w:p w:rsidR="00502B09" w:rsidRDefault="00502B09" w:rsidP="002C1D1E"/>
        </w:tc>
        <w:tc>
          <w:tcPr>
            <w:tcW w:w="189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90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1080" w:type="dxa"/>
          </w:tcPr>
          <w:p w:rsidR="00502B09" w:rsidRDefault="00502B09" w:rsidP="002C1D1E">
            <w:pPr>
              <w:jc w:val="center"/>
            </w:pPr>
          </w:p>
        </w:tc>
      </w:tr>
      <w:tr w:rsidR="00502B09" w:rsidTr="00587E3F">
        <w:tc>
          <w:tcPr>
            <w:tcW w:w="4230" w:type="dxa"/>
          </w:tcPr>
          <w:p w:rsidR="00502B09" w:rsidRDefault="00502B09" w:rsidP="002C1D1E"/>
        </w:tc>
        <w:tc>
          <w:tcPr>
            <w:tcW w:w="162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126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3510" w:type="dxa"/>
          </w:tcPr>
          <w:p w:rsidR="00502B09" w:rsidRDefault="00502B09" w:rsidP="002C1D1E"/>
        </w:tc>
        <w:tc>
          <w:tcPr>
            <w:tcW w:w="189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90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1080" w:type="dxa"/>
          </w:tcPr>
          <w:p w:rsidR="00502B09" w:rsidRDefault="00502B09" w:rsidP="002C1D1E">
            <w:pPr>
              <w:jc w:val="center"/>
            </w:pPr>
          </w:p>
        </w:tc>
      </w:tr>
      <w:tr w:rsidR="00502B09" w:rsidTr="00587E3F">
        <w:tc>
          <w:tcPr>
            <w:tcW w:w="4230" w:type="dxa"/>
          </w:tcPr>
          <w:p w:rsidR="00502B09" w:rsidRDefault="00502B09" w:rsidP="002C1D1E"/>
        </w:tc>
        <w:tc>
          <w:tcPr>
            <w:tcW w:w="162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126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3510" w:type="dxa"/>
          </w:tcPr>
          <w:p w:rsidR="00502B09" w:rsidRDefault="00502B09" w:rsidP="002C1D1E"/>
        </w:tc>
        <w:tc>
          <w:tcPr>
            <w:tcW w:w="189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90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1080" w:type="dxa"/>
          </w:tcPr>
          <w:p w:rsidR="00502B09" w:rsidRDefault="00502B09" w:rsidP="002C1D1E">
            <w:pPr>
              <w:jc w:val="center"/>
            </w:pPr>
          </w:p>
        </w:tc>
      </w:tr>
      <w:tr w:rsidR="00502B09" w:rsidTr="00587E3F">
        <w:tc>
          <w:tcPr>
            <w:tcW w:w="4230" w:type="dxa"/>
          </w:tcPr>
          <w:p w:rsidR="00502B09" w:rsidRDefault="00502B09" w:rsidP="002C1D1E"/>
        </w:tc>
        <w:tc>
          <w:tcPr>
            <w:tcW w:w="162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126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3510" w:type="dxa"/>
          </w:tcPr>
          <w:p w:rsidR="00502B09" w:rsidRDefault="00502B09" w:rsidP="002C1D1E"/>
        </w:tc>
        <w:tc>
          <w:tcPr>
            <w:tcW w:w="189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90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1080" w:type="dxa"/>
          </w:tcPr>
          <w:p w:rsidR="00502B09" w:rsidRDefault="00502B09" w:rsidP="002C1D1E">
            <w:pPr>
              <w:jc w:val="center"/>
            </w:pPr>
          </w:p>
        </w:tc>
      </w:tr>
      <w:tr w:rsidR="00502B09" w:rsidTr="00587E3F">
        <w:tc>
          <w:tcPr>
            <w:tcW w:w="4230" w:type="dxa"/>
          </w:tcPr>
          <w:p w:rsidR="00502B09" w:rsidRDefault="00502B09" w:rsidP="002C1D1E"/>
        </w:tc>
        <w:tc>
          <w:tcPr>
            <w:tcW w:w="162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126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3510" w:type="dxa"/>
          </w:tcPr>
          <w:p w:rsidR="00502B09" w:rsidRDefault="00502B09" w:rsidP="002C1D1E"/>
        </w:tc>
        <w:tc>
          <w:tcPr>
            <w:tcW w:w="189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90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1080" w:type="dxa"/>
          </w:tcPr>
          <w:p w:rsidR="00502B09" w:rsidRDefault="00502B09" w:rsidP="002C1D1E">
            <w:pPr>
              <w:jc w:val="center"/>
            </w:pPr>
          </w:p>
        </w:tc>
      </w:tr>
      <w:tr w:rsidR="00502B09" w:rsidTr="00587E3F">
        <w:tc>
          <w:tcPr>
            <w:tcW w:w="4230" w:type="dxa"/>
          </w:tcPr>
          <w:p w:rsidR="00502B09" w:rsidRDefault="00502B09" w:rsidP="002C1D1E"/>
        </w:tc>
        <w:tc>
          <w:tcPr>
            <w:tcW w:w="162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126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3510" w:type="dxa"/>
          </w:tcPr>
          <w:p w:rsidR="00502B09" w:rsidRDefault="00502B09" w:rsidP="002C1D1E"/>
        </w:tc>
        <w:tc>
          <w:tcPr>
            <w:tcW w:w="189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90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1080" w:type="dxa"/>
          </w:tcPr>
          <w:p w:rsidR="00502B09" w:rsidRDefault="00502B09" w:rsidP="002C1D1E">
            <w:pPr>
              <w:jc w:val="center"/>
            </w:pPr>
          </w:p>
        </w:tc>
      </w:tr>
      <w:tr w:rsidR="00502B09" w:rsidTr="00587E3F">
        <w:tc>
          <w:tcPr>
            <w:tcW w:w="4230" w:type="dxa"/>
          </w:tcPr>
          <w:p w:rsidR="00502B09" w:rsidRDefault="00502B09" w:rsidP="002C1D1E"/>
        </w:tc>
        <w:tc>
          <w:tcPr>
            <w:tcW w:w="162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126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3510" w:type="dxa"/>
          </w:tcPr>
          <w:p w:rsidR="00502B09" w:rsidRDefault="00502B09" w:rsidP="002C1D1E"/>
        </w:tc>
        <w:tc>
          <w:tcPr>
            <w:tcW w:w="189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90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1080" w:type="dxa"/>
          </w:tcPr>
          <w:p w:rsidR="00502B09" w:rsidRDefault="00502B09" w:rsidP="002C1D1E">
            <w:pPr>
              <w:jc w:val="center"/>
            </w:pPr>
          </w:p>
        </w:tc>
      </w:tr>
      <w:tr w:rsidR="00502B09" w:rsidTr="00587E3F">
        <w:tc>
          <w:tcPr>
            <w:tcW w:w="4230" w:type="dxa"/>
          </w:tcPr>
          <w:p w:rsidR="00502B09" w:rsidRDefault="00502B09" w:rsidP="002C1D1E"/>
        </w:tc>
        <w:tc>
          <w:tcPr>
            <w:tcW w:w="162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126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3510" w:type="dxa"/>
          </w:tcPr>
          <w:p w:rsidR="00502B09" w:rsidRDefault="00502B09" w:rsidP="002C1D1E"/>
        </w:tc>
        <w:tc>
          <w:tcPr>
            <w:tcW w:w="189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90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1080" w:type="dxa"/>
          </w:tcPr>
          <w:p w:rsidR="00502B09" w:rsidRDefault="00502B09" w:rsidP="002C1D1E">
            <w:pPr>
              <w:jc w:val="center"/>
            </w:pPr>
          </w:p>
        </w:tc>
      </w:tr>
      <w:tr w:rsidR="00502B09" w:rsidTr="00587E3F">
        <w:tc>
          <w:tcPr>
            <w:tcW w:w="4230" w:type="dxa"/>
          </w:tcPr>
          <w:p w:rsidR="00502B09" w:rsidRDefault="00502B09" w:rsidP="002C1D1E"/>
        </w:tc>
        <w:tc>
          <w:tcPr>
            <w:tcW w:w="162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126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3510" w:type="dxa"/>
          </w:tcPr>
          <w:p w:rsidR="00502B09" w:rsidRDefault="00502B09" w:rsidP="002C1D1E"/>
        </w:tc>
        <w:tc>
          <w:tcPr>
            <w:tcW w:w="189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900" w:type="dxa"/>
          </w:tcPr>
          <w:p w:rsidR="00502B09" w:rsidRDefault="00502B09" w:rsidP="002C1D1E">
            <w:pPr>
              <w:jc w:val="center"/>
            </w:pPr>
          </w:p>
        </w:tc>
        <w:tc>
          <w:tcPr>
            <w:tcW w:w="1080" w:type="dxa"/>
          </w:tcPr>
          <w:p w:rsidR="00502B09" w:rsidRDefault="00502B09" w:rsidP="002C1D1E">
            <w:pPr>
              <w:jc w:val="center"/>
            </w:pPr>
          </w:p>
        </w:tc>
      </w:tr>
    </w:tbl>
    <w:p w:rsidR="00DC1BA7" w:rsidRDefault="00DC1BA7"/>
    <w:sectPr w:rsidR="00DC1BA7" w:rsidSect="00502B09">
      <w:footerReference w:type="default" r:id="rId7"/>
      <w:pgSz w:w="15840" w:h="12240" w:orient="landscape"/>
      <w:pgMar w:top="540" w:right="547" w:bottom="81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AF5" w:rsidRDefault="00361AF5" w:rsidP="00502B09">
      <w:pPr>
        <w:spacing w:after="0" w:line="240" w:lineRule="auto"/>
      </w:pPr>
      <w:r>
        <w:separator/>
      </w:r>
    </w:p>
  </w:endnote>
  <w:endnote w:type="continuationSeparator" w:id="0">
    <w:p w:rsidR="00361AF5" w:rsidRDefault="00361AF5" w:rsidP="0050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97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02B09" w:rsidRDefault="00502B09" w:rsidP="00502B09">
        <w:pPr>
          <w:ind w:left="-720"/>
        </w:pPr>
        <w:fldSimple w:instr=" PAGE   \* MERGEFORMAT ">
          <w:r w:rsidR="00A5556E" w:rsidRPr="00A5556E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 w:rsidR="00A5556E">
          <w:rPr>
            <w:b/>
          </w:rPr>
          <w:t>High School Course List</w:t>
        </w:r>
        <w:r w:rsidR="00A5556E">
          <w:rPr>
            <w:b/>
          </w:rPr>
          <w:tab/>
        </w:r>
        <w:r>
          <w:t xml:space="preserve">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A5556E">
          <w:rPr>
            <w:b/>
          </w:rPr>
          <w:t>Name:</w:t>
        </w:r>
        <w:r>
          <w:t xml:space="preserve"> </w:t>
        </w:r>
      </w:p>
      <w:p w:rsidR="00502B09" w:rsidRDefault="00502B09" w:rsidP="00502B09">
        <w:pPr>
          <w:pStyle w:val="Footer"/>
          <w:pBdr>
            <w:top w:val="single" w:sz="4" w:space="1" w:color="D9D9D9" w:themeColor="background1" w:themeShade="D9"/>
          </w:pBdr>
          <w:ind w:hanging="720"/>
          <w:rPr>
            <w:b/>
          </w:rPr>
        </w:pPr>
      </w:p>
    </w:sdtContent>
  </w:sdt>
  <w:p w:rsidR="00502B09" w:rsidRDefault="00502B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AF5" w:rsidRDefault="00361AF5" w:rsidP="00502B09">
      <w:pPr>
        <w:spacing w:after="0" w:line="240" w:lineRule="auto"/>
      </w:pPr>
      <w:r>
        <w:separator/>
      </w:r>
    </w:p>
  </w:footnote>
  <w:footnote w:type="continuationSeparator" w:id="0">
    <w:p w:rsidR="00361AF5" w:rsidRDefault="00361AF5" w:rsidP="00502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310"/>
    <w:rsid w:val="00003436"/>
    <w:rsid w:val="000056CB"/>
    <w:rsid w:val="0001530A"/>
    <w:rsid w:val="00026F27"/>
    <w:rsid w:val="00031C72"/>
    <w:rsid w:val="000457C3"/>
    <w:rsid w:val="00052140"/>
    <w:rsid w:val="000627C0"/>
    <w:rsid w:val="00064267"/>
    <w:rsid w:val="0006563D"/>
    <w:rsid w:val="000670B8"/>
    <w:rsid w:val="00067802"/>
    <w:rsid w:val="0007185E"/>
    <w:rsid w:val="00083F43"/>
    <w:rsid w:val="0008443A"/>
    <w:rsid w:val="00092743"/>
    <w:rsid w:val="000A02E7"/>
    <w:rsid w:val="000A6C96"/>
    <w:rsid w:val="000A6F74"/>
    <w:rsid w:val="000B12E0"/>
    <w:rsid w:val="000B2995"/>
    <w:rsid w:val="000D05A0"/>
    <w:rsid w:val="000E32D0"/>
    <w:rsid w:val="000F352D"/>
    <w:rsid w:val="000F47E3"/>
    <w:rsid w:val="001032D2"/>
    <w:rsid w:val="0010629B"/>
    <w:rsid w:val="00116D27"/>
    <w:rsid w:val="00117EAD"/>
    <w:rsid w:val="00142435"/>
    <w:rsid w:val="00146B31"/>
    <w:rsid w:val="00147CDE"/>
    <w:rsid w:val="00151C99"/>
    <w:rsid w:val="00152D5F"/>
    <w:rsid w:val="00155007"/>
    <w:rsid w:val="00156725"/>
    <w:rsid w:val="0015725E"/>
    <w:rsid w:val="00173D45"/>
    <w:rsid w:val="001740E2"/>
    <w:rsid w:val="00176706"/>
    <w:rsid w:val="00182828"/>
    <w:rsid w:val="001B293B"/>
    <w:rsid w:val="001B49C3"/>
    <w:rsid w:val="001D00BF"/>
    <w:rsid w:val="001D1445"/>
    <w:rsid w:val="001D39A1"/>
    <w:rsid w:val="001E0E23"/>
    <w:rsid w:val="001E153F"/>
    <w:rsid w:val="001E6EC1"/>
    <w:rsid w:val="001F3BA1"/>
    <w:rsid w:val="001F548F"/>
    <w:rsid w:val="00207C4B"/>
    <w:rsid w:val="00207C52"/>
    <w:rsid w:val="00211B01"/>
    <w:rsid w:val="00211B95"/>
    <w:rsid w:val="00215472"/>
    <w:rsid w:val="002157E0"/>
    <w:rsid w:val="00226DB6"/>
    <w:rsid w:val="00232A91"/>
    <w:rsid w:val="002361AC"/>
    <w:rsid w:val="00236FE1"/>
    <w:rsid w:val="00237A1E"/>
    <w:rsid w:val="00243CE3"/>
    <w:rsid w:val="00243D68"/>
    <w:rsid w:val="00256396"/>
    <w:rsid w:val="00257805"/>
    <w:rsid w:val="00261159"/>
    <w:rsid w:val="00275C9C"/>
    <w:rsid w:val="00276D49"/>
    <w:rsid w:val="002774FF"/>
    <w:rsid w:val="0028001D"/>
    <w:rsid w:val="00282715"/>
    <w:rsid w:val="002874F4"/>
    <w:rsid w:val="00291FA0"/>
    <w:rsid w:val="00297C26"/>
    <w:rsid w:val="002A0080"/>
    <w:rsid w:val="002A14BD"/>
    <w:rsid w:val="002A3006"/>
    <w:rsid w:val="002B1E1C"/>
    <w:rsid w:val="002B2033"/>
    <w:rsid w:val="002B6468"/>
    <w:rsid w:val="002C2FB9"/>
    <w:rsid w:val="002D289E"/>
    <w:rsid w:val="002D4906"/>
    <w:rsid w:val="002D5F03"/>
    <w:rsid w:val="002D727A"/>
    <w:rsid w:val="002E7ECE"/>
    <w:rsid w:val="002F2BD0"/>
    <w:rsid w:val="003127C7"/>
    <w:rsid w:val="00315172"/>
    <w:rsid w:val="00317802"/>
    <w:rsid w:val="0032029E"/>
    <w:rsid w:val="00333C21"/>
    <w:rsid w:val="00335DF4"/>
    <w:rsid w:val="00345806"/>
    <w:rsid w:val="00345E3D"/>
    <w:rsid w:val="00346092"/>
    <w:rsid w:val="00347485"/>
    <w:rsid w:val="00353652"/>
    <w:rsid w:val="003567E9"/>
    <w:rsid w:val="00360106"/>
    <w:rsid w:val="00361AF5"/>
    <w:rsid w:val="00362D78"/>
    <w:rsid w:val="0036608E"/>
    <w:rsid w:val="003721D1"/>
    <w:rsid w:val="00393A14"/>
    <w:rsid w:val="00397980"/>
    <w:rsid w:val="003A26A9"/>
    <w:rsid w:val="003A5BF5"/>
    <w:rsid w:val="003A5E58"/>
    <w:rsid w:val="003A7F23"/>
    <w:rsid w:val="003D6991"/>
    <w:rsid w:val="003E295D"/>
    <w:rsid w:val="003E2C4D"/>
    <w:rsid w:val="003F1E17"/>
    <w:rsid w:val="003F4D17"/>
    <w:rsid w:val="00400D4D"/>
    <w:rsid w:val="004019E9"/>
    <w:rsid w:val="00404DA0"/>
    <w:rsid w:val="004058BF"/>
    <w:rsid w:val="00407FB2"/>
    <w:rsid w:val="004100DD"/>
    <w:rsid w:val="0043099A"/>
    <w:rsid w:val="00430B3C"/>
    <w:rsid w:val="00430C5D"/>
    <w:rsid w:val="00431ADD"/>
    <w:rsid w:val="00434735"/>
    <w:rsid w:val="00442563"/>
    <w:rsid w:val="00443D3A"/>
    <w:rsid w:val="00444089"/>
    <w:rsid w:val="00446124"/>
    <w:rsid w:val="00457D4D"/>
    <w:rsid w:val="00462E64"/>
    <w:rsid w:val="004839FB"/>
    <w:rsid w:val="004908CD"/>
    <w:rsid w:val="00492AF7"/>
    <w:rsid w:val="004A2795"/>
    <w:rsid w:val="004A6DAF"/>
    <w:rsid w:val="004B0B0D"/>
    <w:rsid w:val="004C28D7"/>
    <w:rsid w:val="004C2B32"/>
    <w:rsid w:val="004D74D2"/>
    <w:rsid w:val="004D761B"/>
    <w:rsid w:val="004E0D80"/>
    <w:rsid w:val="004E0F18"/>
    <w:rsid w:val="004E74EE"/>
    <w:rsid w:val="004F030A"/>
    <w:rsid w:val="004F0C38"/>
    <w:rsid w:val="004F31C1"/>
    <w:rsid w:val="004F5833"/>
    <w:rsid w:val="004F66B6"/>
    <w:rsid w:val="004F6C9E"/>
    <w:rsid w:val="004F7090"/>
    <w:rsid w:val="00501540"/>
    <w:rsid w:val="00501F59"/>
    <w:rsid w:val="00502B09"/>
    <w:rsid w:val="00503F57"/>
    <w:rsid w:val="005209EB"/>
    <w:rsid w:val="00532DDB"/>
    <w:rsid w:val="00533D3A"/>
    <w:rsid w:val="00553181"/>
    <w:rsid w:val="00554123"/>
    <w:rsid w:val="00554176"/>
    <w:rsid w:val="005558D9"/>
    <w:rsid w:val="00573754"/>
    <w:rsid w:val="0057695B"/>
    <w:rsid w:val="005831B5"/>
    <w:rsid w:val="005841ED"/>
    <w:rsid w:val="00587E3F"/>
    <w:rsid w:val="00594FB2"/>
    <w:rsid w:val="005A2449"/>
    <w:rsid w:val="005A2EAF"/>
    <w:rsid w:val="005A6116"/>
    <w:rsid w:val="005B475C"/>
    <w:rsid w:val="005C719D"/>
    <w:rsid w:val="005C7496"/>
    <w:rsid w:val="005D4451"/>
    <w:rsid w:val="005D480D"/>
    <w:rsid w:val="005D69C1"/>
    <w:rsid w:val="005E44B5"/>
    <w:rsid w:val="005E55BA"/>
    <w:rsid w:val="005E7AE7"/>
    <w:rsid w:val="005F078F"/>
    <w:rsid w:val="005F73FA"/>
    <w:rsid w:val="00600650"/>
    <w:rsid w:val="0060280B"/>
    <w:rsid w:val="0061309A"/>
    <w:rsid w:val="0062538B"/>
    <w:rsid w:val="006300E3"/>
    <w:rsid w:val="00634D7A"/>
    <w:rsid w:val="00637369"/>
    <w:rsid w:val="006701A1"/>
    <w:rsid w:val="0067254D"/>
    <w:rsid w:val="0067551A"/>
    <w:rsid w:val="00683B45"/>
    <w:rsid w:val="0068501D"/>
    <w:rsid w:val="0068754C"/>
    <w:rsid w:val="00690358"/>
    <w:rsid w:val="00691310"/>
    <w:rsid w:val="006B11A7"/>
    <w:rsid w:val="006B21EB"/>
    <w:rsid w:val="006B383E"/>
    <w:rsid w:val="006B5537"/>
    <w:rsid w:val="006B6A79"/>
    <w:rsid w:val="006C2874"/>
    <w:rsid w:val="006C58CC"/>
    <w:rsid w:val="006C64F6"/>
    <w:rsid w:val="006E191A"/>
    <w:rsid w:val="006E7065"/>
    <w:rsid w:val="006F79CE"/>
    <w:rsid w:val="00700969"/>
    <w:rsid w:val="00703FBF"/>
    <w:rsid w:val="00705396"/>
    <w:rsid w:val="007067D2"/>
    <w:rsid w:val="0071725B"/>
    <w:rsid w:val="00724762"/>
    <w:rsid w:val="00732F35"/>
    <w:rsid w:val="00740FE7"/>
    <w:rsid w:val="00746C15"/>
    <w:rsid w:val="0074746C"/>
    <w:rsid w:val="00747F2B"/>
    <w:rsid w:val="00752CF7"/>
    <w:rsid w:val="00765600"/>
    <w:rsid w:val="00770359"/>
    <w:rsid w:val="00770679"/>
    <w:rsid w:val="007757CF"/>
    <w:rsid w:val="007812E2"/>
    <w:rsid w:val="00783B1C"/>
    <w:rsid w:val="00791709"/>
    <w:rsid w:val="00794169"/>
    <w:rsid w:val="007A4324"/>
    <w:rsid w:val="007A6B2E"/>
    <w:rsid w:val="007B3EFA"/>
    <w:rsid w:val="007C3440"/>
    <w:rsid w:val="007C6181"/>
    <w:rsid w:val="007C61C9"/>
    <w:rsid w:val="007E00CF"/>
    <w:rsid w:val="007E1FDA"/>
    <w:rsid w:val="00810082"/>
    <w:rsid w:val="00816BC0"/>
    <w:rsid w:val="0084045E"/>
    <w:rsid w:val="0084570F"/>
    <w:rsid w:val="00847CBC"/>
    <w:rsid w:val="0085262A"/>
    <w:rsid w:val="00855F39"/>
    <w:rsid w:val="0085750E"/>
    <w:rsid w:val="008626BD"/>
    <w:rsid w:val="008646D3"/>
    <w:rsid w:val="00864CBB"/>
    <w:rsid w:val="0087481C"/>
    <w:rsid w:val="00876EFC"/>
    <w:rsid w:val="00876F3C"/>
    <w:rsid w:val="008A3197"/>
    <w:rsid w:val="008A609E"/>
    <w:rsid w:val="008A6D8B"/>
    <w:rsid w:val="008A7C37"/>
    <w:rsid w:val="008B0D44"/>
    <w:rsid w:val="008B5351"/>
    <w:rsid w:val="008B6702"/>
    <w:rsid w:val="008C5400"/>
    <w:rsid w:val="008C6ACC"/>
    <w:rsid w:val="008D3066"/>
    <w:rsid w:val="008E13A8"/>
    <w:rsid w:val="008E41E9"/>
    <w:rsid w:val="008E7C0A"/>
    <w:rsid w:val="008F46CD"/>
    <w:rsid w:val="008F5E00"/>
    <w:rsid w:val="009002EE"/>
    <w:rsid w:val="009031C0"/>
    <w:rsid w:val="0090565F"/>
    <w:rsid w:val="009121EF"/>
    <w:rsid w:val="00930C64"/>
    <w:rsid w:val="0093742A"/>
    <w:rsid w:val="0094191D"/>
    <w:rsid w:val="009425DB"/>
    <w:rsid w:val="009439B9"/>
    <w:rsid w:val="009555AF"/>
    <w:rsid w:val="00962487"/>
    <w:rsid w:val="0096649A"/>
    <w:rsid w:val="00967C38"/>
    <w:rsid w:val="00976566"/>
    <w:rsid w:val="00981E80"/>
    <w:rsid w:val="0098219E"/>
    <w:rsid w:val="009910D3"/>
    <w:rsid w:val="009A0CE2"/>
    <w:rsid w:val="009A5765"/>
    <w:rsid w:val="009B76C5"/>
    <w:rsid w:val="009C36FB"/>
    <w:rsid w:val="009C38E8"/>
    <w:rsid w:val="009D032C"/>
    <w:rsid w:val="009E3349"/>
    <w:rsid w:val="009E7D04"/>
    <w:rsid w:val="009F15E0"/>
    <w:rsid w:val="009F62E4"/>
    <w:rsid w:val="009F6DFB"/>
    <w:rsid w:val="00A02DDE"/>
    <w:rsid w:val="00A03A2C"/>
    <w:rsid w:val="00A12FB2"/>
    <w:rsid w:val="00A16455"/>
    <w:rsid w:val="00A3265A"/>
    <w:rsid w:val="00A33A24"/>
    <w:rsid w:val="00A40782"/>
    <w:rsid w:val="00A41EA9"/>
    <w:rsid w:val="00A503C0"/>
    <w:rsid w:val="00A5556E"/>
    <w:rsid w:val="00A808EC"/>
    <w:rsid w:val="00A84150"/>
    <w:rsid w:val="00A941AF"/>
    <w:rsid w:val="00A96E83"/>
    <w:rsid w:val="00A972EB"/>
    <w:rsid w:val="00AA63B9"/>
    <w:rsid w:val="00AA6769"/>
    <w:rsid w:val="00AB192B"/>
    <w:rsid w:val="00AB71F6"/>
    <w:rsid w:val="00AC401B"/>
    <w:rsid w:val="00AD1FFC"/>
    <w:rsid w:val="00AE53C3"/>
    <w:rsid w:val="00AF3FBE"/>
    <w:rsid w:val="00B13D97"/>
    <w:rsid w:val="00B21F1B"/>
    <w:rsid w:val="00B23D3D"/>
    <w:rsid w:val="00B23F52"/>
    <w:rsid w:val="00B2419F"/>
    <w:rsid w:val="00B3097E"/>
    <w:rsid w:val="00B33F2D"/>
    <w:rsid w:val="00B34697"/>
    <w:rsid w:val="00B34D21"/>
    <w:rsid w:val="00B40C8A"/>
    <w:rsid w:val="00B4478A"/>
    <w:rsid w:val="00B50D6C"/>
    <w:rsid w:val="00B52BCA"/>
    <w:rsid w:val="00B53E90"/>
    <w:rsid w:val="00B656B9"/>
    <w:rsid w:val="00B6625E"/>
    <w:rsid w:val="00B722F5"/>
    <w:rsid w:val="00B74502"/>
    <w:rsid w:val="00BA317A"/>
    <w:rsid w:val="00BB0020"/>
    <w:rsid w:val="00BC3F25"/>
    <w:rsid w:val="00BD1C75"/>
    <w:rsid w:val="00BF1D8C"/>
    <w:rsid w:val="00C03DCE"/>
    <w:rsid w:val="00C057C7"/>
    <w:rsid w:val="00C07BF0"/>
    <w:rsid w:val="00C10518"/>
    <w:rsid w:val="00C13A75"/>
    <w:rsid w:val="00C1621C"/>
    <w:rsid w:val="00C2023F"/>
    <w:rsid w:val="00C27481"/>
    <w:rsid w:val="00C343FD"/>
    <w:rsid w:val="00C5192E"/>
    <w:rsid w:val="00C520A1"/>
    <w:rsid w:val="00C53983"/>
    <w:rsid w:val="00C6282C"/>
    <w:rsid w:val="00C633BC"/>
    <w:rsid w:val="00C779A5"/>
    <w:rsid w:val="00C96B74"/>
    <w:rsid w:val="00CA7FD3"/>
    <w:rsid w:val="00CC56AC"/>
    <w:rsid w:val="00CC73F8"/>
    <w:rsid w:val="00CD15C7"/>
    <w:rsid w:val="00CE7D00"/>
    <w:rsid w:val="00CF0CB6"/>
    <w:rsid w:val="00CF3ADB"/>
    <w:rsid w:val="00CF4D2D"/>
    <w:rsid w:val="00D12673"/>
    <w:rsid w:val="00D12834"/>
    <w:rsid w:val="00D257B9"/>
    <w:rsid w:val="00D35302"/>
    <w:rsid w:val="00D37626"/>
    <w:rsid w:val="00D466B3"/>
    <w:rsid w:val="00D55D1B"/>
    <w:rsid w:val="00D6654C"/>
    <w:rsid w:val="00D70F7D"/>
    <w:rsid w:val="00D72515"/>
    <w:rsid w:val="00D803CA"/>
    <w:rsid w:val="00DA07FA"/>
    <w:rsid w:val="00DA161E"/>
    <w:rsid w:val="00DA2871"/>
    <w:rsid w:val="00DA5AF0"/>
    <w:rsid w:val="00DB1159"/>
    <w:rsid w:val="00DB3142"/>
    <w:rsid w:val="00DB393A"/>
    <w:rsid w:val="00DC1428"/>
    <w:rsid w:val="00DC1BA7"/>
    <w:rsid w:val="00DE2757"/>
    <w:rsid w:val="00DF19D4"/>
    <w:rsid w:val="00E0315D"/>
    <w:rsid w:val="00E13F04"/>
    <w:rsid w:val="00E174D7"/>
    <w:rsid w:val="00E266AA"/>
    <w:rsid w:val="00E27623"/>
    <w:rsid w:val="00E30FDC"/>
    <w:rsid w:val="00E312B7"/>
    <w:rsid w:val="00E336FD"/>
    <w:rsid w:val="00E34CC2"/>
    <w:rsid w:val="00E55A24"/>
    <w:rsid w:val="00E64B31"/>
    <w:rsid w:val="00E65E2E"/>
    <w:rsid w:val="00E669FE"/>
    <w:rsid w:val="00E73BFC"/>
    <w:rsid w:val="00E85BFF"/>
    <w:rsid w:val="00E91F29"/>
    <w:rsid w:val="00E92B4A"/>
    <w:rsid w:val="00E958D5"/>
    <w:rsid w:val="00E9594D"/>
    <w:rsid w:val="00EA28DD"/>
    <w:rsid w:val="00EA62DD"/>
    <w:rsid w:val="00EA7DA2"/>
    <w:rsid w:val="00EC01F0"/>
    <w:rsid w:val="00EC25B0"/>
    <w:rsid w:val="00EC2E75"/>
    <w:rsid w:val="00EC540E"/>
    <w:rsid w:val="00ED0C2E"/>
    <w:rsid w:val="00ED2EC1"/>
    <w:rsid w:val="00ED56F5"/>
    <w:rsid w:val="00EE4BFC"/>
    <w:rsid w:val="00F0189F"/>
    <w:rsid w:val="00F06095"/>
    <w:rsid w:val="00F14B6E"/>
    <w:rsid w:val="00F248AD"/>
    <w:rsid w:val="00F34F40"/>
    <w:rsid w:val="00F44354"/>
    <w:rsid w:val="00F54CE8"/>
    <w:rsid w:val="00F60086"/>
    <w:rsid w:val="00F618EA"/>
    <w:rsid w:val="00F6221C"/>
    <w:rsid w:val="00F67978"/>
    <w:rsid w:val="00F8259D"/>
    <w:rsid w:val="00F8296B"/>
    <w:rsid w:val="00F975A9"/>
    <w:rsid w:val="00FA2CFF"/>
    <w:rsid w:val="00FC1E57"/>
    <w:rsid w:val="00FC6D23"/>
    <w:rsid w:val="00FD064F"/>
    <w:rsid w:val="00FD101E"/>
    <w:rsid w:val="00FD5445"/>
    <w:rsid w:val="00FE07D4"/>
    <w:rsid w:val="00FE6F96"/>
    <w:rsid w:val="00FF2D8A"/>
    <w:rsid w:val="00FF5503"/>
    <w:rsid w:val="00FF6492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E2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91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02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B09"/>
  </w:style>
  <w:style w:type="paragraph" w:styleId="Footer">
    <w:name w:val="footer"/>
    <w:basedOn w:val="Normal"/>
    <w:link w:val="FooterChar"/>
    <w:uiPriority w:val="99"/>
    <w:unhideWhenUsed/>
    <w:rsid w:val="00502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B09"/>
  </w:style>
  <w:style w:type="paragraph" w:styleId="BalloonText">
    <w:name w:val="Balloon Text"/>
    <w:basedOn w:val="Normal"/>
    <w:link w:val="BalloonTextChar"/>
    <w:uiPriority w:val="99"/>
    <w:semiHidden/>
    <w:unhideWhenUsed/>
    <w:rsid w:val="0050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367DD"/>
    <w:rsid w:val="008367DD"/>
    <w:rsid w:val="00FB1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43575333D54B22809D4337A28AE3A8">
    <w:name w:val="F143575333D54B22809D4337A28AE3A8"/>
    <w:rsid w:val="008367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AFE0B-09AC-4818-97B2-7B212C81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L. Corlew</dc:creator>
  <cp:lastModifiedBy>Trish L. Corlew</cp:lastModifiedBy>
  <cp:revision>7</cp:revision>
  <dcterms:created xsi:type="dcterms:W3CDTF">2014-06-01T02:09:00Z</dcterms:created>
  <dcterms:modified xsi:type="dcterms:W3CDTF">2014-06-01T04:04:00Z</dcterms:modified>
</cp:coreProperties>
</file>